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CA8" w:rsidRPr="00AF5CA8" w:rsidRDefault="00AF5CA8" w:rsidP="00DE6292">
      <w:pPr>
        <w:spacing w:after="0"/>
        <w:rPr>
          <w:color w:val="0070C0"/>
        </w:rPr>
      </w:pPr>
      <w:r w:rsidRPr="00AF5CA8">
        <w:rPr>
          <w:color w:val="0070C0"/>
        </w:rPr>
        <w:t>Уточнения по ответам на вопросы:</w:t>
      </w:r>
    </w:p>
    <w:p w:rsidR="00AF5CA8" w:rsidRP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SKV-инициалы куратора</w:t>
      </w:r>
    </w:p>
    <w:p w:rsidR="00AF5CA8" w:rsidRDefault="00AF5CA8" w:rsidP="00AF5CA8">
      <w:pPr>
        <w:pStyle w:val="a3"/>
        <w:numPr>
          <w:ilvl w:val="0"/>
          <w:numId w:val="10"/>
        </w:numPr>
        <w:spacing w:after="0"/>
        <w:rPr>
          <w:color w:val="0070C0"/>
        </w:rPr>
      </w:pPr>
      <w:r w:rsidRPr="00AF5CA8">
        <w:rPr>
          <w:color w:val="0070C0"/>
        </w:rPr>
        <w:t>для ввода доступны все символы, для сохранения доступны только перечисленные в ответах</w:t>
      </w:r>
    </w:p>
    <w:p w:rsidR="00AF5CA8" w:rsidRPr="00C877AB" w:rsidRDefault="00AF5CA8" w:rsidP="00C877AB">
      <w:pPr>
        <w:pStyle w:val="a3"/>
        <w:spacing w:after="0"/>
        <w:rPr>
          <w:b/>
        </w:rPr>
      </w:pPr>
    </w:p>
    <w:p w:rsidR="007528E2" w:rsidRPr="008B2167" w:rsidRDefault="007528E2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3C2CB2">
      <w:pPr>
        <w:pStyle w:val="a3"/>
        <w:numPr>
          <w:ilvl w:val="1"/>
          <w:numId w:val="1"/>
        </w:numPr>
        <w:spacing w:after="0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веб</w:t>
      </w:r>
      <w:r w:rsidR="00126C45">
        <w:t>-приложение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7528E2" w:rsidRPr="008B2167" w:rsidRDefault="00491D3B" w:rsidP="00DE629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C2CB2" w:rsidP="003C2CB2">
      <w:pPr>
        <w:spacing w:after="0"/>
        <w:ind w:left="1080"/>
      </w:pPr>
      <w:r>
        <w:t xml:space="preserve">2.1. </w:t>
      </w:r>
      <w:r w:rsidR="0035181A"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DE6292" w:rsidRPr="00DE6292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:</w:t>
      </w:r>
      <w:r w:rsidRPr="00DE6292">
        <w:rPr>
          <w:color w:val="0070C0"/>
        </w:rPr>
        <w:t xml:space="preserve"> веб-приложение</w:t>
      </w:r>
    </w:p>
    <w:p w:rsidR="00491D3B" w:rsidRDefault="0035181A" w:rsidP="003C2CB2">
      <w:pPr>
        <w:pStyle w:val="a3"/>
        <w:numPr>
          <w:ilvl w:val="1"/>
          <w:numId w:val="14"/>
        </w:numPr>
        <w:spacing w:after="0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043F16">
        <w:rPr>
          <w:color w:val="0070C0"/>
        </w:rPr>
        <w:t>SKV:</w:t>
      </w:r>
      <w:r w:rsidR="00043F16">
        <w:rPr>
          <w:color w:val="0070C0"/>
        </w:rPr>
        <w:t xml:space="preserve"> </w:t>
      </w:r>
      <w:r w:rsidR="00CC5F26">
        <w:rPr>
          <w:color w:val="0070C0"/>
        </w:rPr>
        <w:t>н</w:t>
      </w:r>
      <w:r w:rsidR="00043F16" w:rsidRPr="00043F16">
        <w:rPr>
          <w:color w:val="0070C0"/>
        </w:rPr>
        <w:t>е ограничено требования</w:t>
      </w:r>
      <w:r w:rsidR="00043F16">
        <w:rPr>
          <w:color w:val="0070C0"/>
        </w:rPr>
        <w:t>ми, ограничено возможностями БД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какое минимальное количество сотрудников может быть назначено на одну задачу?</w:t>
      </w:r>
    </w:p>
    <w:p w:rsidR="00DE6292" w:rsidRPr="00043F16" w:rsidRDefault="00DE6292" w:rsidP="00DE6292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043F16">
        <w:rPr>
          <w:color w:val="0070C0"/>
        </w:rPr>
        <w:t>:</w:t>
      </w:r>
      <w:r w:rsidR="00043F16">
        <w:rPr>
          <w:color w:val="0070C0"/>
        </w:rPr>
        <w:t xml:space="preserve"> задача должна иметь хотя бы одного исполнителя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какое максимальное количество сотрудников может быть назначено на одну задачу?</w:t>
      </w:r>
    </w:p>
    <w:p w:rsidR="00CC5F26" w:rsidRPr="00043F16" w:rsidRDefault="00DE6292" w:rsidP="00CC5F26">
      <w:pPr>
        <w:spacing w:after="0"/>
        <w:rPr>
          <w:color w:val="0070C0"/>
        </w:rPr>
      </w:pPr>
      <w:r w:rsidRPr="00DE6292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>
        <w:rPr>
          <w:color w:val="0070C0"/>
        </w:rPr>
        <w:t xml:space="preserve"> н</w:t>
      </w:r>
      <w:r w:rsidR="00CC5F26" w:rsidRPr="00043F16">
        <w:rPr>
          <w:color w:val="0070C0"/>
        </w:rPr>
        <w:t>е ограничено требования</w:t>
      </w:r>
      <w:r w:rsidR="00CC5F26">
        <w:rPr>
          <w:color w:val="0070C0"/>
        </w:rPr>
        <w:t>ми, ограничено возможностями БД</w:t>
      </w:r>
    </w:p>
    <w:p w:rsidR="00E25920" w:rsidRDefault="00E25920" w:rsidP="003C2CB2">
      <w:pPr>
        <w:pStyle w:val="a3"/>
        <w:numPr>
          <w:ilvl w:val="1"/>
          <w:numId w:val="14"/>
        </w:numPr>
        <w:spacing w:after="0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очему?</w:t>
      </w:r>
    </w:p>
    <w:p w:rsidR="00491D3B" w:rsidRPr="008B2167" w:rsidRDefault="000A54CF" w:rsidP="003C2CB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Default="0035181A" w:rsidP="003C2CB2">
      <w:pPr>
        <w:pStyle w:val="a3"/>
        <w:numPr>
          <w:ilvl w:val="1"/>
          <w:numId w:val="16"/>
        </w:numPr>
        <w:spacing w:after="0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главное меню</w:t>
      </w:r>
    </w:p>
    <w:p w:rsidR="00491D3B" w:rsidRDefault="0035181A" w:rsidP="003C2CB2">
      <w:pPr>
        <w:pStyle w:val="a3"/>
        <w:numPr>
          <w:ilvl w:val="1"/>
          <w:numId w:val="16"/>
        </w:numPr>
        <w:spacing w:after="0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кнопки</w:t>
      </w:r>
    </w:p>
    <w:p w:rsidR="004106EB" w:rsidRDefault="004106EB" w:rsidP="003C2CB2">
      <w:pPr>
        <w:pStyle w:val="a3"/>
        <w:numPr>
          <w:ilvl w:val="1"/>
          <w:numId w:val="16"/>
        </w:numPr>
        <w:spacing w:after="0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DE6292" w:rsidRPr="00CC5F26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персоны</w:t>
      </w:r>
    </w:p>
    <w:p w:rsidR="00F92B52" w:rsidRDefault="00F92B52" w:rsidP="003C2CB2">
      <w:pPr>
        <w:pStyle w:val="a3"/>
        <w:numPr>
          <w:ilvl w:val="1"/>
          <w:numId w:val="16"/>
        </w:numPr>
        <w:spacing w:after="0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в текущей вкладке осуществляется переход на соответствующую форму</w:t>
      </w:r>
    </w:p>
    <w:p w:rsidR="0058185F" w:rsidRPr="003C2CB2" w:rsidRDefault="0058185F" w:rsidP="003C2CB2">
      <w:pPr>
        <w:pStyle w:val="a3"/>
        <w:numPr>
          <w:ilvl w:val="1"/>
          <w:numId w:val="16"/>
        </w:numPr>
        <w:spacing w:after="0"/>
        <w:rPr>
          <w:color w:val="1D1B11" w:themeColor="background2" w:themeShade="1A"/>
        </w:rPr>
      </w:pPr>
      <w:r w:rsidRPr="003C2CB2">
        <w:rPr>
          <w:color w:val="1D1B11" w:themeColor="background2" w:themeShade="1A"/>
        </w:rPr>
        <w:t>главное меню всегда по умолчанию присутствует на странице? Даже после перехода в выбранную форму?</w:t>
      </w:r>
    </w:p>
    <w:p w:rsidR="0058185F" w:rsidRPr="0058185F" w:rsidRDefault="0058185F" w:rsidP="0058185F">
      <w:pPr>
        <w:spacing w:after="0"/>
        <w:rPr>
          <w:color w:val="1D1B11" w:themeColor="background2" w:themeShade="1A"/>
        </w:rPr>
      </w:pPr>
      <w:r w:rsidRPr="00242383">
        <w:rPr>
          <w:color w:val="0070C0"/>
          <w:lang w:val="en-US"/>
        </w:rPr>
        <w:t>SKV</w:t>
      </w:r>
      <w:r w:rsidRPr="00242383">
        <w:rPr>
          <w:color w:val="0070C0"/>
        </w:rPr>
        <w:t>:</w:t>
      </w:r>
      <w:r w:rsidR="00242383" w:rsidRPr="00242383">
        <w:rPr>
          <w:color w:val="0070C0"/>
        </w:rPr>
        <w:t xml:space="preserve"> да</w:t>
      </w:r>
    </w:p>
    <w:p w:rsidR="00FE7EDE" w:rsidRPr="003C2CB2" w:rsidRDefault="00FE7EDE" w:rsidP="003C2CB2">
      <w:pPr>
        <w:pStyle w:val="a3"/>
        <w:numPr>
          <w:ilvl w:val="0"/>
          <w:numId w:val="1"/>
        </w:numPr>
        <w:spacing w:after="0"/>
        <w:rPr>
          <w:b/>
        </w:rPr>
      </w:pPr>
      <w:r w:rsidRPr="003C2CB2">
        <w:rPr>
          <w:b/>
        </w:rPr>
        <w:t>Функциональные требования – форма “Список проектов”</w:t>
      </w:r>
    </w:p>
    <w:p w:rsidR="00FE7EDE" w:rsidRDefault="00BE0DC9" w:rsidP="003C2CB2">
      <w:pPr>
        <w:pStyle w:val="a3"/>
        <w:numPr>
          <w:ilvl w:val="1"/>
          <w:numId w:val="1"/>
        </w:numPr>
        <w:spacing w:after="0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DE6292" w:rsidRPr="00CC5F26" w:rsidRDefault="00DE6292" w:rsidP="00DE6292">
      <w:pPr>
        <w:spacing w:after="0"/>
      </w:pPr>
      <w:r w:rsidRPr="00CC5F26">
        <w:rPr>
          <w:color w:val="0070C0"/>
          <w:lang w:val="en-US"/>
        </w:rPr>
        <w:t>SKV:</w:t>
      </w:r>
      <w:r w:rsidR="00CC5F26" w:rsidRPr="00CC5F26">
        <w:rPr>
          <w:color w:val="0070C0"/>
        </w:rPr>
        <w:t xml:space="preserve"> не</w:t>
      </w:r>
      <w:r w:rsidR="00CC5F26" w:rsidRPr="00043F16">
        <w:rPr>
          <w:color w:val="0070C0"/>
        </w:rPr>
        <w:t xml:space="preserve"> ограничено требования</w:t>
      </w:r>
      <w:r w:rsidR="00CC5F26">
        <w:rPr>
          <w:color w:val="0070C0"/>
        </w:rPr>
        <w:t>ми</w:t>
      </w:r>
    </w:p>
    <w:p w:rsidR="00E70AB9" w:rsidRDefault="00BE0DC9" w:rsidP="003C2CB2">
      <w:pPr>
        <w:pStyle w:val="a3"/>
        <w:numPr>
          <w:ilvl w:val="1"/>
          <w:numId w:val="1"/>
        </w:numPr>
        <w:spacing w:after="0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должны отображаться все проекты без пагинации</w:t>
      </w:r>
    </w:p>
    <w:p w:rsidR="000E3FFA" w:rsidRPr="00F415B8" w:rsidRDefault="000E3FFA" w:rsidP="003C2CB2">
      <w:pPr>
        <w:pStyle w:val="a3"/>
        <w:numPr>
          <w:ilvl w:val="1"/>
          <w:numId w:val="1"/>
        </w:numPr>
        <w:spacing w:after="0"/>
      </w:pPr>
      <w:proofErr w:type="gramStart"/>
      <w:r w:rsidRPr="00F415B8">
        <w:t>должен</w:t>
      </w:r>
      <w:proofErr w:type="gramEnd"/>
      <w:r w:rsidRPr="00F415B8">
        <w:t xml:space="preserve"> ли на форме присутствовать </w:t>
      </w:r>
      <w:proofErr w:type="spellStart"/>
      <w:r w:rsidRPr="00F415B8">
        <w:t>скролл-бар</w:t>
      </w:r>
      <w:proofErr w:type="spellEnd"/>
      <w:r w:rsidRPr="00F415B8">
        <w:t>?</w:t>
      </w:r>
    </w:p>
    <w:p w:rsidR="00E64991" w:rsidRPr="00E64991" w:rsidRDefault="00E64991" w:rsidP="00E64991">
      <w:pPr>
        <w:spacing w:after="0"/>
        <w:rPr>
          <w:color w:val="0070C0"/>
        </w:rPr>
      </w:pPr>
      <w:r w:rsidRPr="00E64991">
        <w:rPr>
          <w:color w:val="0070C0"/>
        </w:rPr>
        <w:t>SKV: да</w:t>
      </w:r>
    </w:p>
    <w:p w:rsidR="00372C4F" w:rsidRDefault="00BE0DC9" w:rsidP="003C2CB2">
      <w:pPr>
        <w:pStyle w:val="a3"/>
        <w:numPr>
          <w:ilvl w:val="1"/>
          <w:numId w:val="1"/>
        </w:numPr>
        <w:spacing w:after="0"/>
      </w:pPr>
      <w:r>
        <w:lastRenderedPageBreak/>
        <w:t>к</w:t>
      </w:r>
      <w:r w:rsidR="00372C4F" w:rsidRPr="00BE0DC9">
        <w:t>ак по умолчанию должны быть отсортированы проекты в перечне?</w:t>
      </w:r>
    </w:p>
    <w:p w:rsidR="00DE6292" w:rsidRDefault="00DE6292" w:rsidP="00DE6292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CC5F26">
        <w:rPr>
          <w:color w:val="0070C0"/>
        </w:rPr>
        <w:t>:</w:t>
      </w:r>
      <w:r w:rsidR="00CC5F26" w:rsidRPr="00CC5F26">
        <w:rPr>
          <w:color w:val="0070C0"/>
        </w:rPr>
        <w:t xml:space="preserve"> по возрастанию номера идентификатора проекта</w:t>
      </w:r>
    </w:p>
    <w:p w:rsidR="008F164D" w:rsidRDefault="008F164D" w:rsidP="003C2CB2">
      <w:pPr>
        <w:pStyle w:val="a3"/>
        <w:numPr>
          <w:ilvl w:val="1"/>
          <w:numId w:val="1"/>
        </w:numPr>
        <w:spacing w:after="0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проекта?</w:t>
      </w:r>
    </w:p>
    <w:p w:rsidR="00DE6292" w:rsidRPr="00AF5CA8" w:rsidRDefault="00DE6292" w:rsidP="00CC5F26">
      <w:pPr>
        <w:spacing w:after="0"/>
        <w:rPr>
          <w:color w:val="0070C0"/>
        </w:rPr>
      </w:pPr>
      <w:r w:rsidRPr="00CC5F26">
        <w:rPr>
          <w:color w:val="0070C0"/>
          <w:lang w:val="en-US"/>
        </w:rPr>
        <w:t>SKV</w:t>
      </w:r>
      <w:r w:rsidRPr="00AF5CA8">
        <w:rPr>
          <w:color w:val="0070C0"/>
        </w:rPr>
        <w:t>:</w:t>
      </w:r>
      <w:r w:rsidR="00CC5F26" w:rsidRPr="00AF5CA8">
        <w:rPr>
          <w:color w:val="0070C0"/>
        </w:rPr>
        <w:t xml:space="preserve"> названия колонок + текст «Нет данных»</w:t>
      </w:r>
    </w:p>
    <w:p w:rsidR="00C77B6E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3C2CB2">
      <w:pPr>
        <w:pStyle w:val="a3"/>
        <w:numPr>
          <w:ilvl w:val="1"/>
          <w:numId w:val="1"/>
        </w:numPr>
        <w:spacing w:after="0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CC5F26" w:rsidRPr="00840B6D">
        <w:rPr>
          <w:color w:val="0070C0"/>
        </w:rPr>
        <w:t xml:space="preserve"> в текущей вкладке</w:t>
      </w:r>
    </w:p>
    <w:p w:rsidR="00BE0DC9" w:rsidRDefault="00BE0DC9" w:rsidP="003C2CB2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доступны для редактирования все, кроме идентификатора</w:t>
      </w:r>
    </w:p>
    <w:p w:rsidR="00C77B6E" w:rsidRDefault="00BE0DC9" w:rsidP="003C2CB2">
      <w:pPr>
        <w:pStyle w:val="a3"/>
        <w:numPr>
          <w:ilvl w:val="1"/>
          <w:numId w:val="1"/>
        </w:numPr>
        <w:spacing w:after="0"/>
      </w:pPr>
      <w:proofErr w:type="gramStart"/>
      <w:r w:rsidRPr="00BE0DC9">
        <w:t>в</w:t>
      </w:r>
      <w:r w:rsidR="00C77B6E" w:rsidRPr="00BE0DC9">
        <w:t>озможно</w:t>
      </w:r>
      <w:proofErr w:type="gramEnd"/>
      <w:r w:rsidR="00C77B6E" w:rsidRPr="00BE0DC9">
        <w:t xml:space="preserve"> ли удалить несколько записей из списка проектов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запись удаляется по клику на кнопку «удалить» около нее. Другие кнопки не предусмотрены </w:t>
      </w:r>
    </w:p>
    <w:p w:rsidR="00633D5E" w:rsidRDefault="00BE0DC9" w:rsidP="003C2CB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3C2CB2">
        <w:rPr>
          <w:color w:val="0070C0"/>
        </w:rPr>
        <w:t>:</w:t>
      </w:r>
      <w:r w:rsidR="004A160E" w:rsidRPr="00840B6D">
        <w:rPr>
          <w:color w:val="0070C0"/>
        </w:rPr>
        <w:t xml:space="preserve"> нет</w:t>
      </w:r>
    </w:p>
    <w:p w:rsidR="0061248E" w:rsidRPr="000E3FFA" w:rsidRDefault="0061248E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0E3FFA">
        <w:t xml:space="preserve">должны ли добавленные </w:t>
      </w:r>
      <w:r w:rsidR="00E1602B" w:rsidRPr="000E3FFA">
        <w:t xml:space="preserve">к проекту </w:t>
      </w:r>
      <w:r w:rsidRPr="000E3FFA">
        <w:t>задачи отображаться на форме? Или только при открытии проекта?</w:t>
      </w:r>
    </w:p>
    <w:p w:rsidR="000E3FB6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0E3FB6">
        <w:rPr>
          <w:color w:val="0070C0"/>
        </w:rPr>
        <w:t xml:space="preserve">: </w:t>
      </w:r>
      <w:r>
        <w:rPr>
          <w:color w:val="0070C0"/>
        </w:rPr>
        <w:t>если речь идет про форму «Список проектов», то нет. Перечень полей прописан в требованиях</w:t>
      </w:r>
    </w:p>
    <w:p w:rsidR="004E3F99" w:rsidRPr="0058185F" w:rsidRDefault="004E3F99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 xml:space="preserve">должна ли </w:t>
      </w:r>
      <w:proofErr w:type="gramStart"/>
      <w:r w:rsidRPr="0058185F">
        <w:t>задача</w:t>
      </w:r>
      <w:proofErr w:type="gramEnd"/>
      <w:r w:rsidRPr="0058185F">
        <w:t xml:space="preserve"> созданная через форму создания задачи, отображаться в форме редактирования проекта, в списке задач принадлежащих проекту?</w:t>
      </w:r>
    </w:p>
    <w:p w:rsidR="0058185F" w:rsidRPr="00C320BC" w:rsidRDefault="0058185F" w:rsidP="0058185F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>SKV</w:t>
      </w:r>
      <w:r w:rsidRPr="00C320BC">
        <w:rPr>
          <w:color w:val="0070C0"/>
        </w:rPr>
        <w:t>: после обновления страницы редактирования проекта</w:t>
      </w:r>
    </w:p>
    <w:p w:rsidR="0016391B" w:rsidRDefault="0016391B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>должна ли у колонок быть принудительная сортировка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нет</w:t>
      </w:r>
    </w:p>
    <w:p w:rsidR="0058185F" w:rsidRPr="0058185F" w:rsidRDefault="0058185F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58185F">
        <w:t xml:space="preserve">форма редактирования проекта имеет такую же </w:t>
      </w:r>
      <w:proofErr w:type="gramStart"/>
      <w:r w:rsidRPr="0058185F">
        <w:t>функциональность</w:t>
      </w:r>
      <w:proofErr w:type="gramEnd"/>
      <w:r w:rsidRPr="0058185F">
        <w:t xml:space="preserve"> как и форма создания проекта? Через нее тоже есть возможность добавить новую задачу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>: да</w:t>
      </w:r>
    </w:p>
    <w:p w:rsidR="0058185F" w:rsidRPr="003E0FCE" w:rsidRDefault="0058185F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3E0FCE">
        <w:t>как должна реагировать система, если была создана задача через форму создания проекта, но создание проекта было отменено? Должна ли задача в таком случае автоматически удалиться?</w:t>
      </w:r>
    </w:p>
    <w:p w:rsidR="0058185F" w:rsidRPr="0058185F" w:rsidRDefault="0058185F" w:rsidP="0058185F">
      <w:pPr>
        <w:spacing w:after="0"/>
      </w:pPr>
      <w:r w:rsidRPr="00B005DC">
        <w:rPr>
          <w:color w:val="0070C0"/>
          <w:lang w:val="en-US"/>
        </w:rPr>
        <w:t>SKV</w:t>
      </w:r>
      <w:r w:rsidRPr="00B005DC">
        <w:rPr>
          <w:color w:val="0070C0"/>
        </w:rPr>
        <w:t>:</w:t>
      </w:r>
      <w:r w:rsidR="00B005DC" w:rsidRPr="00B005DC">
        <w:t xml:space="preserve"> </w:t>
      </w:r>
      <w:r w:rsidR="00B005DC" w:rsidRPr="00B005DC">
        <w:rPr>
          <w:color w:val="0070C0"/>
        </w:rPr>
        <w:t>нельзя создать задачу из формы проекта, пока проект не создан</w:t>
      </w:r>
    </w:p>
    <w:p w:rsidR="00C77B6E" w:rsidRPr="003E0FCE" w:rsidRDefault="00C77B6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“Список задач”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DE6292" w:rsidRPr="004A160E" w:rsidRDefault="00DE6292" w:rsidP="00DE6292">
      <w:pPr>
        <w:spacing w:after="0"/>
      </w:pPr>
      <w:r w:rsidRPr="00840B6D">
        <w:rPr>
          <w:color w:val="0070C0"/>
          <w:lang w:val="en-US"/>
        </w:rPr>
        <w:t>SKV:</w:t>
      </w:r>
      <w:r w:rsidR="004A160E">
        <w:t xml:space="preserve"> </w:t>
      </w:r>
      <w:r w:rsidR="004A160E" w:rsidRPr="00CC5F26">
        <w:rPr>
          <w:color w:val="0070C0"/>
        </w:rPr>
        <w:t>не</w:t>
      </w:r>
      <w:r w:rsidR="004A160E" w:rsidRPr="00043F16">
        <w:rPr>
          <w:color w:val="0070C0"/>
        </w:rPr>
        <w:t xml:space="preserve"> ограничено требования</w:t>
      </w:r>
      <w:r w:rsidR="004A160E">
        <w:rPr>
          <w:color w:val="0070C0"/>
        </w:rPr>
        <w:t>ми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бесконечная прокрутка</w:t>
      </w:r>
    </w:p>
    <w:p w:rsidR="000E3FFA" w:rsidRPr="0022479F" w:rsidRDefault="000E3FFA" w:rsidP="003E0FCE">
      <w:pPr>
        <w:pStyle w:val="a3"/>
        <w:numPr>
          <w:ilvl w:val="1"/>
          <w:numId w:val="1"/>
        </w:numPr>
        <w:spacing w:after="0"/>
      </w:pPr>
      <w:proofErr w:type="gramStart"/>
      <w:r w:rsidRPr="0022479F">
        <w:t>должен</w:t>
      </w:r>
      <w:proofErr w:type="gramEnd"/>
      <w:r w:rsidRPr="0022479F">
        <w:t xml:space="preserve">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 xml:space="preserve">SKV:да 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по возрастанию номера идентификатора задачи</w:t>
      </w:r>
    </w:p>
    <w:p w:rsidR="008F164D" w:rsidRDefault="008F164D" w:rsidP="003E0FCE">
      <w:pPr>
        <w:pStyle w:val="a3"/>
        <w:numPr>
          <w:ilvl w:val="1"/>
          <w:numId w:val="1"/>
        </w:numPr>
        <w:spacing w:after="0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й задачи?</w:t>
      </w:r>
    </w:p>
    <w:p w:rsidR="004A160E" w:rsidRPr="00840B6D" w:rsidRDefault="004A160E" w:rsidP="004A160E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 названия колонок + текст «Нет данных»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4A160E" w:rsidRPr="00840B6D">
        <w:rPr>
          <w:color w:val="0070C0"/>
        </w:rPr>
        <w:t xml:space="preserve"> в текущей вкладке</w:t>
      </w:r>
    </w:p>
    <w:p w:rsidR="00FA7628" w:rsidRDefault="00FA7628" w:rsidP="003E0FCE">
      <w:pPr>
        <w:pStyle w:val="a3"/>
        <w:numPr>
          <w:ilvl w:val="1"/>
          <w:numId w:val="1"/>
        </w:numPr>
        <w:spacing w:after="0"/>
      </w:pPr>
      <w:r>
        <w:lastRenderedPageBreak/>
        <w:t>все ли поля доступны для редактирования в режиме редактирования задачи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4A160E" w:rsidRPr="00840B6D">
        <w:rPr>
          <w:color w:val="0070C0"/>
        </w:rPr>
        <w:t xml:space="preserve"> все, кроме идентификатора </w:t>
      </w:r>
    </w:p>
    <w:p w:rsidR="00C77B6E" w:rsidRDefault="00FA7628" w:rsidP="003E0FCE">
      <w:pPr>
        <w:pStyle w:val="a3"/>
        <w:numPr>
          <w:ilvl w:val="1"/>
          <w:numId w:val="1"/>
        </w:numPr>
        <w:spacing w:after="0"/>
      </w:pPr>
      <w:proofErr w:type="gramStart"/>
      <w:r w:rsidRPr="00FA7628">
        <w:t>в</w:t>
      </w:r>
      <w:r w:rsidR="00C77B6E" w:rsidRPr="00FA7628">
        <w:t>озможно</w:t>
      </w:r>
      <w:proofErr w:type="gramEnd"/>
      <w:r w:rsidR="00C77B6E" w:rsidRPr="00FA7628">
        <w:t xml:space="preserve">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DE6292" w:rsidRPr="00840B6D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</w:t>
      </w:r>
      <w:r w:rsidRPr="00840B6D">
        <w:rPr>
          <w:color w:val="0070C0"/>
        </w:rPr>
        <w:t>:</w:t>
      </w:r>
      <w:r w:rsidR="00840B6D" w:rsidRPr="00840B6D">
        <w:rPr>
          <w:color w:val="0070C0"/>
        </w:rPr>
        <w:t xml:space="preserve">  запись удаляется по клику на кнопку «удалить» около нее. Другие кнопки не предусмотрены</w:t>
      </w:r>
    </w:p>
    <w:p w:rsidR="00633D5E" w:rsidRDefault="003E0FCE" w:rsidP="003E0FCE">
      <w:pPr>
        <w:pStyle w:val="a3"/>
        <w:numPr>
          <w:ilvl w:val="1"/>
          <w:numId w:val="1"/>
        </w:numPr>
        <w:spacing w:after="0"/>
      </w:pPr>
      <w:r>
        <w:t xml:space="preserve"> </w:t>
      </w:r>
      <w:r w:rsidR="00FA7628" w:rsidRPr="00FA7628"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DE6292" w:rsidRDefault="00DE6292" w:rsidP="00DE6292">
      <w:pPr>
        <w:spacing w:after="0"/>
        <w:rPr>
          <w:color w:val="0070C0"/>
        </w:rPr>
      </w:pPr>
      <w:r w:rsidRPr="00840B6D">
        <w:rPr>
          <w:color w:val="0070C0"/>
          <w:lang w:val="en-US"/>
        </w:rPr>
        <w:t>SKV:</w:t>
      </w:r>
      <w:r w:rsidR="00840B6D">
        <w:rPr>
          <w:color w:val="0070C0"/>
        </w:rPr>
        <w:t xml:space="preserve"> </w:t>
      </w:r>
      <w:r w:rsidR="00840B6D" w:rsidRPr="00840B6D">
        <w:rPr>
          <w:color w:val="0070C0"/>
        </w:rPr>
        <w:t>нет</w:t>
      </w:r>
    </w:p>
    <w:p w:rsidR="00F92318" w:rsidRPr="000E3FFA" w:rsidRDefault="00F92318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0E3FFA">
        <w:t>должна ли на форме быть колонка “Работа”?</w:t>
      </w:r>
    </w:p>
    <w:p w:rsidR="000E3FB6" w:rsidRPr="003E0FCE" w:rsidRDefault="000E3FB6" w:rsidP="000E3FB6">
      <w:pPr>
        <w:spacing w:after="0"/>
        <w:rPr>
          <w:color w:val="0070C0"/>
        </w:rPr>
      </w:pPr>
      <w:r w:rsidRPr="000E3FB6">
        <w:rPr>
          <w:color w:val="0070C0"/>
          <w:lang w:val="en-US"/>
        </w:rPr>
        <w:t xml:space="preserve">SKV: </w:t>
      </w:r>
      <w:proofErr w:type="spellStart"/>
      <w:r w:rsidRPr="000E3FB6">
        <w:rPr>
          <w:color w:val="0070C0"/>
          <w:lang w:val="en-US"/>
        </w:rPr>
        <w:t>нет</w:t>
      </w:r>
      <w:proofErr w:type="spellEnd"/>
    </w:p>
    <w:p w:rsidR="00633D5E" w:rsidRPr="003E0FCE" w:rsidRDefault="00633D5E" w:rsidP="003E0FCE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“Список сотрудников”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  <w:lang w:val="en-US"/>
        </w:rPr>
        <w:t xml:space="preserve"> </w:t>
      </w:r>
      <w:r w:rsidR="008963D4" w:rsidRPr="008963D4">
        <w:rPr>
          <w:color w:val="0070C0"/>
        </w:rPr>
        <w:t>не ограничено требованиями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бесконечная прокрутка</w:t>
      </w:r>
    </w:p>
    <w:p w:rsidR="00E64991" w:rsidRPr="0022479F" w:rsidRDefault="000E3FFA" w:rsidP="003E0FCE">
      <w:pPr>
        <w:pStyle w:val="a3"/>
        <w:numPr>
          <w:ilvl w:val="1"/>
          <w:numId w:val="1"/>
        </w:numPr>
        <w:spacing w:after="0"/>
      </w:pPr>
      <w:proofErr w:type="gramStart"/>
      <w:r w:rsidRPr="0022479F">
        <w:t>должен</w:t>
      </w:r>
      <w:proofErr w:type="gramEnd"/>
      <w:r w:rsidRPr="0022479F">
        <w:t xml:space="preserve"> ли на форме присутствовать </w:t>
      </w:r>
      <w:proofErr w:type="spellStart"/>
      <w:r w:rsidRPr="0022479F">
        <w:t>скролл-бар</w:t>
      </w:r>
      <w:proofErr w:type="spellEnd"/>
      <w:r w:rsidRPr="0022479F">
        <w:t>?</w:t>
      </w:r>
    </w:p>
    <w:p w:rsidR="00E64991" w:rsidRPr="0022479F" w:rsidRDefault="00E64991" w:rsidP="00E64991">
      <w:pPr>
        <w:spacing w:after="0"/>
        <w:rPr>
          <w:color w:val="0070C0"/>
        </w:rPr>
      </w:pPr>
      <w:r w:rsidRPr="0022479F">
        <w:rPr>
          <w:color w:val="0070C0"/>
        </w:rPr>
        <w:t>SKV:да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по возрастанию номера идентификатора</w:t>
      </w:r>
    </w:p>
    <w:p w:rsidR="008F164D" w:rsidRDefault="008F164D" w:rsidP="003E0FCE">
      <w:pPr>
        <w:pStyle w:val="a3"/>
        <w:numPr>
          <w:ilvl w:val="1"/>
          <w:numId w:val="1"/>
        </w:numPr>
        <w:spacing w:after="0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названия колонок + текст «Нет данных»</w:t>
      </w:r>
    </w:p>
    <w:p w:rsidR="00633D5E" w:rsidRDefault="00FA7628" w:rsidP="003E0FCE">
      <w:pPr>
        <w:pStyle w:val="a3"/>
        <w:numPr>
          <w:ilvl w:val="1"/>
          <w:numId w:val="1"/>
        </w:numPr>
        <w:spacing w:after="0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в текущей вкладке</w:t>
      </w:r>
    </w:p>
    <w:p w:rsidR="007B656D" w:rsidRDefault="007B656D" w:rsidP="003E0FCE">
      <w:pPr>
        <w:pStyle w:val="a3"/>
        <w:numPr>
          <w:ilvl w:val="1"/>
          <w:numId w:val="1"/>
        </w:numPr>
        <w:spacing w:after="0"/>
      </w:pPr>
      <w:r>
        <w:t>все ли поля доступны для редактирования в режиме редактирования сотрудника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да, кроме идентификатора</w:t>
      </w:r>
    </w:p>
    <w:p w:rsidR="00633D5E" w:rsidRDefault="007B656D" w:rsidP="003E0FCE">
      <w:pPr>
        <w:pStyle w:val="a3"/>
        <w:numPr>
          <w:ilvl w:val="1"/>
          <w:numId w:val="1"/>
        </w:numPr>
        <w:spacing w:after="0"/>
      </w:pPr>
      <w:proofErr w:type="gramStart"/>
      <w:r>
        <w:t>в</w:t>
      </w:r>
      <w:r w:rsidR="00633D5E" w:rsidRPr="007B656D">
        <w:t>озможно</w:t>
      </w:r>
      <w:proofErr w:type="gramEnd"/>
      <w:r w:rsidR="00633D5E" w:rsidRPr="007B656D">
        <w:t xml:space="preserve">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см. ответ на аналогичный вопрос выше</w:t>
      </w:r>
    </w:p>
    <w:p w:rsidR="00633D5E" w:rsidRDefault="007B656D" w:rsidP="003E0FCE">
      <w:pPr>
        <w:pStyle w:val="a3"/>
        <w:numPr>
          <w:ilvl w:val="1"/>
          <w:numId w:val="1"/>
        </w:numPr>
        <w:spacing w:after="0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840B6D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:</w:t>
      </w:r>
      <w:r w:rsidR="008963D4" w:rsidRPr="008963D4">
        <w:rPr>
          <w:color w:val="0070C0"/>
        </w:rPr>
        <w:t xml:space="preserve"> нет</w:t>
      </w:r>
    </w:p>
    <w:p w:rsidR="008063A7" w:rsidRPr="008063A7" w:rsidRDefault="008063A7" w:rsidP="003E0FCE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должна ли задача, на форме, в</w:t>
      </w:r>
      <w:r w:rsidRPr="008063A7">
        <w:t xml:space="preserve"> которую вносились изменения отличаться от задачи, в которую изменения не вносились (например, заметка о редактировании)?</w:t>
      </w:r>
    </w:p>
    <w:p w:rsidR="008063A7" w:rsidRDefault="008063A7" w:rsidP="008063A7">
      <w:pPr>
        <w:spacing w:after="0"/>
        <w:rPr>
          <w:color w:val="0070C0"/>
        </w:rPr>
      </w:pPr>
      <w:r w:rsidRPr="008063A7">
        <w:rPr>
          <w:color w:val="0070C0"/>
          <w:lang w:val="en-US"/>
        </w:rPr>
        <w:t>SKV:</w:t>
      </w:r>
      <w:r w:rsidRPr="008063A7">
        <w:rPr>
          <w:color w:val="0070C0"/>
        </w:rPr>
        <w:t xml:space="preserve"> нет</w:t>
      </w:r>
    </w:p>
    <w:p w:rsidR="000B40B8" w:rsidRPr="002C0BFD" w:rsidRDefault="000B40B8" w:rsidP="000B40B8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2C0BFD">
        <w:t xml:space="preserve">необходимо уточнить поведение системы при удалении </w:t>
      </w:r>
      <w:proofErr w:type="gramStart"/>
      <w:r>
        <w:t>проекта</w:t>
      </w:r>
      <w:proofErr w:type="gramEnd"/>
      <w:r w:rsidRPr="002C0BFD">
        <w:t xml:space="preserve"> котор</w:t>
      </w:r>
      <w:r>
        <w:t>ый</w:t>
      </w:r>
      <w:r w:rsidRPr="002C0BFD">
        <w:t xml:space="preserve"> открыт для редактирования (через другую вкладку)? </w:t>
      </w:r>
    </w:p>
    <w:p w:rsidR="000B40B8" w:rsidRDefault="000B40B8" w:rsidP="000B40B8">
      <w:pPr>
        <w:spacing w:after="0"/>
        <w:rPr>
          <w:color w:val="0070C0"/>
        </w:rPr>
      </w:pPr>
      <w:r w:rsidRPr="00BE7272">
        <w:rPr>
          <w:color w:val="0070C0"/>
          <w:highlight w:val="yellow"/>
          <w:lang w:val="en-US"/>
        </w:rPr>
        <w:t>SKV</w:t>
      </w:r>
      <w:r w:rsidRPr="00BE7272">
        <w:rPr>
          <w:color w:val="0070C0"/>
          <w:highlight w:val="yellow"/>
        </w:rPr>
        <w:t xml:space="preserve">: проект удаляется, при попытке сохранения после редактирования должно отображаться </w:t>
      </w:r>
      <w:proofErr w:type="spellStart"/>
      <w:r w:rsidRPr="00BE7272">
        <w:rPr>
          <w:color w:val="0070C0"/>
          <w:highlight w:val="yellow"/>
        </w:rPr>
        <w:t>валид</w:t>
      </w:r>
      <w:proofErr w:type="spellEnd"/>
      <w:r w:rsidRPr="00BE7272">
        <w:rPr>
          <w:color w:val="0070C0"/>
          <w:highlight w:val="yellow"/>
        </w:rPr>
        <w:t xml:space="preserve">. </w:t>
      </w:r>
      <w:r w:rsidR="00BE7272" w:rsidRPr="00BE7272">
        <w:rPr>
          <w:color w:val="0070C0"/>
          <w:highlight w:val="yellow"/>
        </w:rPr>
        <w:t>С</w:t>
      </w:r>
      <w:r w:rsidRPr="00BE7272">
        <w:rPr>
          <w:color w:val="0070C0"/>
          <w:highlight w:val="yellow"/>
        </w:rPr>
        <w:t>ообщение</w:t>
      </w:r>
    </w:p>
    <w:p w:rsidR="00BE7272" w:rsidRPr="00BE7272" w:rsidRDefault="00BE7272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spellStart"/>
      <w:r w:rsidRPr="00BE7272">
        <w:rPr>
          <w:color w:val="FF0000"/>
        </w:rPr>
        <w:t>валидационное</w:t>
      </w:r>
      <w:proofErr w:type="spellEnd"/>
      <w:r w:rsidRPr="00BE7272">
        <w:rPr>
          <w:color w:val="FF0000"/>
        </w:rPr>
        <w:t xml:space="preserve"> сообщение должно отображаться на форме редактирования? См. ответ выделенный </w:t>
      </w:r>
      <w:proofErr w:type="gramStart"/>
      <w:r w:rsidRPr="00BE7272">
        <w:rPr>
          <w:color w:val="FF0000"/>
        </w:rPr>
        <w:t>желтым</w:t>
      </w:r>
      <w:proofErr w:type="gramEnd"/>
      <w:r w:rsidRPr="00BE7272">
        <w:rPr>
          <w:color w:val="FF0000"/>
        </w:rPr>
        <w:t>.</w:t>
      </w:r>
    </w:p>
    <w:p w:rsidR="008063A7" w:rsidRDefault="00BE7272" w:rsidP="00840B6D">
      <w:pPr>
        <w:spacing w:after="0"/>
        <w:rPr>
          <w:color w:val="0070C0"/>
        </w:rPr>
      </w:pPr>
      <w:r w:rsidRPr="00BE7272">
        <w:rPr>
          <w:color w:val="0070C0"/>
          <w:lang w:val="en-US"/>
        </w:rPr>
        <w:t>SKV</w:t>
      </w:r>
      <w:r w:rsidRPr="00BE7272">
        <w:rPr>
          <w:color w:val="0070C0"/>
        </w:rPr>
        <w:t>:</w:t>
      </w:r>
    </w:p>
    <w:p w:rsidR="00BE7272" w:rsidRPr="008963D4" w:rsidRDefault="00BE7272" w:rsidP="00840B6D">
      <w:pPr>
        <w:spacing w:after="0"/>
        <w:rPr>
          <w:color w:val="0070C0"/>
        </w:rPr>
      </w:pPr>
    </w:p>
    <w:p w:rsidR="00171B36" w:rsidRPr="003E0FCE" w:rsidRDefault="00171B36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 xml:space="preserve">Функциональные требования – форма ввода проекта </w:t>
      </w:r>
    </w:p>
    <w:p w:rsidR="00171B36" w:rsidRDefault="00171B36" w:rsidP="00BE7272">
      <w:pPr>
        <w:pStyle w:val="a3"/>
        <w:numPr>
          <w:ilvl w:val="1"/>
          <w:numId w:val="1"/>
        </w:numPr>
        <w:spacing w:after="0"/>
      </w:pPr>
      <w:r>
        <w:t>что должно отображаться в Списке задач, если проекту не принадлежит ни одна задача?</w:t>
      </w:r>
    </w:p>
    <w:p w:rsidR="00840B6D" w:rsidRDefault="00840B6D" w:rsidP="008963D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 w:rsidR="008963D4" w:rsidRPr="008963D4">
        <w:rPr>
          <w:color w:val="0070C0"/>
        </w:rPr>
        <w:t xml:space="preserve"> наименования колонок + текст «Нет ни одной записи»</w:t>
      </w:r>
    </w:p>
    <w:p w:rsidR="00F92318" w:rsidRPr="000E3FFA" w:rsidRDefault="00F92318" w:rsidP="00BE7272">
      <w:pPr>
        <w:pStyle w:val="a3"/>
        <w:numPr>
          <w:ilvl w:val="1"/>
          <w:numId w:val="1"/>
        </w:numPr>
        <w:spacing w:after="0"/>
      </w:pPr>
      <w:r w:rsidRPr="000E3FFA">
        <w:lastRenderedPageBreak/>
        <w:t>должна ли на форме в списке принадлежащих проекту задач быть колонка “Работа”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C877AB" w:rsidRPr="000E3FFA" w:rsidRDefault="00C877AB" w:rsidP="00BE7272">
      <w:pPr>
        <w:pStyle w:val="a3"/>
        <w:numPr>
          <w:ilvl w:val="1"/>
          <w:numId w:val="1"/>
        </w:numPr>
        <w:spacing w:after="0"/>
      </w:pPr>
      <w:r w:rsidRPr="000E3FFA">
        <w:t xml:space="preserve">если проект, на который была </w:t>
      </w:r>
      <w:proofErr w:type="gramStart"/>
      <w:r w:rsidRPr="000E3FFA">
        <w:t>назначена задача удален</w:t>
      </w:r>
      <w:proofErr w:type="gramEnd"/>
      <w:r w:rsidRPr="000E3FFA">
        <w:t>, задача остается в перечне задач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, должна удалиться</w:t>
      </w:r>
    </w:p>
    <w:p w:rsidR="00EE30E4" w:rsidRPr="0058185F" w:rsidRDefault="00EE30E4" w:rsidP="00BE7272">
      <w:pPr>
        <w:pStyle w:val="a3"/>
        <w:numPr>
          <w:ilvl w:val="1"/>
          <w:numId w:val="1"/>
        </w:numPr>
        <w:spacing w:after="0"/>
      </w:pPr>
      <w:r w:rsidRPr="0058185F">
        <w:t xml:space="preserve">идентификатор </w:t>
      </w:r>
      <w:r w:rsidR="0098275D" w:rsidRPr="0058185F">
        <w:t>задачи,</w:t>
      </w:r>
      <w:r w:rsidRPr="0058185F">
        <w:t xml:space="preserve"> созданный через форму ввода проекта должен соответствовать </w:t>
      </w:r>
      <w:r w:rsidR="0098275D" w:rsidRPr="0058185F">
        <w:t>следующему значению общего порядкового номера задач в системе</w:t>
      </w:r>
      <w:r w:rsidRPr="0058185F">
        <w:t>?</w:t>
      </w:r>
    </w:p>
    <w:p w:rsidR="0058185F" w:rsidRP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58185F">
        <w:rPr>
          <w:color w:val="0070C0"/>
        </w:rPr>
        <w:t xml:space="preserve">: </w:t>
      </w:r>
      <w:r>
        <w:rPr>
          <w:color w:val="0070C0"/>
        </w:rPr>
        <w:t>да</w:t>
      </w:r>
    </w:p>
    <w:p w:rsidR="00EE30E4" w:rsidRPr="0058185F" w:rsidRDefault="00EE30E4" w:rsidP="00BE7272">
      <w:pPr>
        <w:pStyle w:val="a3"/>
        <w:numPr>
          <w:ilvl w:val="1"/>
          <w:numId w:val="1"/>
        </w:numPr>
        <w:spacing w:after="0"/>
      </w:pPr>
      <w:r w:rsidRPr="0058185F">
        <w:t xml:space="preserve">должен ли </w:t>
      </w:r>
      <w:proofErr w:type="spellStart"/>
      <w:r w:rsidRPr="0058185F">
        <w:t>скролл</w:t>
      </w:r>
      <w:proofErr w:type="spellEnd"/>
      <w:r w:rsidRPr="0058185F">
        <w:t xml:space="preserve"> бар появляться в списке задач принадлежащих проекту? При </w:t>
      </w:r>
      <w:proofErr w:type="gramStart"/>
      <w:r w:rsidRPr="0058185F">
        <w:t>наличии</w:t>
      </w:r>
      <w:proofErr w:type="gramEnd"/>
      <w:r w:rsidRPr="0058185F">
        <w:t xml:space="preserve"> какого кол-ва значений отображается </w:t>
      </w:r>
      <w:proofErr w:type="spellStart"/>
      <w:r w:rsidRPr="0058185F">
        <w:t>скролл</w:t>
      </w:r>
      <w:proofErr w:type="spellEnd"/>
      <w:r w:rsidRPr="0058185F">
        <w:t xml:space="preserve"> бар?</w:t>
      </w:r>
    </w:p>
    <w:p w:rsidR="0058185F" w:rsidRDefault="0058185F" w:rsidP="0058185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 xml:space="preserve">: да, </w:t>
      </w:r>
      <w:proofErr w:type="spellStart"/>
      <w:r w:rsidRPr="00C320BC">
        <w:rPr>
          <w:color w:val="0070C0"/>
        </w:rPr>
        <w:t>скролл</w:t>
      </w:r>
      <w:proofErr w:type="spellEnd"/>
      <w:r w:rsidRPr="00C320BC">
        <w:rPr>
          <w:color w:val="0070C0"/>
        </w:rPr>
        <w:t xml:space="preserve"> бар должен быть. При </w:t>
      </w:r>
      <w:proofErr w:type="gramStart"/>
      <w:r w:rsidRPr="00C320BC">
        <w:rPr>
          <w:color w:val="0070C0"/>
        </w:rPr>
        <w:t>наличии</w:t>
      </w:r>
      <w:proofErr w:type="gramEnd"/>
      <w:r w:rsidRPr="00C320BC">
        <w:rPr>
          <w:color w:val="0070C0"/>
        </w:rPr>
        <w:t xml:space="preserve"> какого кол-ва значений отображается </w:t>
      </w:r>
      <w:proofErr w:type="spellStart"/>
      <w:r w:rsidRPr="00C320BC">
        <w:rPr>
          <w:color w:val="0070C0"/>
        </w:rPr>
        <w:t>скрол</w:t>
      </w:r>
      <w:proofErr w:type="spellEnd"/>
      <w:r w:rsidRPr="00C320BC">
        <w:rPr>
          <w:color w:val="0070C0"/>
        </w:rPr>
        <w:t>: нет требований</w:t>
      </w:r>
    </w:p>
    <w:p w:rsidR="0008336B" w:rsidRDefault="00E5163D" w:rsidP="00BE7272">
      <w:pPr>
        <w:pStyle w:val="a3"/>
        <w:numPr>
          <w:ilvl w:val="1"/>
          <w:numId w:val="1"/>
        </w:numPr>
        <w:spacing w:after="0"/>
        <w:rPr>
          <w:color w:val="FF0000"/>
        </w:rPr>
      </w:pPr>
      <w:r w:rsidRPr="003E0FCE">
        <w:rPr>
          <w:color w:val="FF0000"/>
        </w:rPr>
        <w:t>должны ли на форме отображаться правила заполнения</w:t>
      </w:r>
      <w:r w:rsidR="0008336B">
        <w:rPr>
          <w:color w:val="FF0000"/>
        </w:rPr>
        <w:t xml:space="preserve"> со столбцами </w:t>
      </w:r>
      <w:r w:rsidR="0008336B" w:rsidRPr="0008336B">
        <w:rPr>
          <w:color w:val="FF0000"/>
        </w:rPr>
        <w:t>“Название столбца”</w:t>
      </w:r>
      <w:r w:rsidR="0008336B">
        <w:rPr>
          <w:color w:val="FF0000"/>
        </w:rPr>
        <w:t xml:space="preserve">, </w:t>
      </w:r>
      <w:r w:rsidR="0008336B" w:rsidRPr="0008336B">
        <w:rPr>
          <w:color w:val="FF0000"/>
        </w:rPr>
        <w:t>“Допустимые символы”</w:t>
      </w:r>
      <w:r w:rsidR="0008336B">
        <w:rPr>
          <w:color w:val="FF0000"/>
        </w:rPr>
        <w:t>,</w:t>
      </w:r>
      <w:r w:rsidR="0008336B" w:rsidRPr="0008336B">
        <w:rPr>
          <w:color w:val="FF0000"/>
        </w:rPr>
        <w:t xml:space="preserve"> “</w:t>
      </w:r>
      <w:r w:rsidR="006D6421" w:rsidRPr="0008336B">
        <w:rPr>
          <w:color w:val="FF0000"/>
        </w:rPr>
        <w:t>Количество</w:t>
      </w:r>
      <w:r w:rsidR="0008336B" w:rsidRPr="0008336B">
        <w:rPr>
          <w:color w:val="FF0000"/>
        </w:rPr>
        <w:t xml:space="preserve"> символов”</w:t>
      </w:r>
      <w:r w:rsidR="0008336B">
        <w:rPr>
          <w:color w:val="FF0000"/>
        </w:rPr>
        <w:t>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CA7676" w:rsidRDefault="00CA7676" w:rsidP="00BE7272">
      <w:pPr>
        <w:pStyle w:val="a3"/>
        <w:numPr>
          <w:ilvl w:val="1"/>
          <w:numId w:val="1"/>
        </w:numPr>
        <w:spacing w:after="0"/>
        <w:rPr>
          <w:color w:val="FF0000"/>
        </w:rPr>
      </w:pPr>
      <w:r>
        <w:rPr>
          <w:color w:val="FF0000"/>
        </w:rPr>
        <w:t xml:space="preserve">колонка в списке задач принадлежащих проекту должна иметь название </w:t>
      </w:r>
      <w:r w:rsidRPr="00CA7676">
        <w:rPr>
          <w:color w:val="FF0000"/>
        </w:rPr>
        <w:t>“Исполнител</w:t>
      </w:r>
      <w:proofErr w:type="gramStart"/>
      <w:r w:rsidRPr="00CA7676">
        <w:rPr>
          <w:color w:val="FF0000"/>
        </w:rPr>
        <w:t>ь(</w:t>
      </w:r>
      <w:proofErr w:type="gramEnd"/>
      <w:r w:rsidRPr="00CA7676">
        <w:rPr>
          <w:color w:val="FF0000"/>
        </w:rPr>
        <w:t>и)”</w:t>
      </w:r>
      <w:r>
        <w:rPr>
          <w:color w:val="FF0000"/>
        </w:rPr>
        <w:t xml:space="preserve">, </w:t>
      </w:r>
      <w:r w:rsidRPr="00CA7676">
        <w:rPr>
          <w:color w:val="FF0000"/>
        </w:rPr>
        <w:t>“Исполнитель</w:t>
      </w:r>
      <w:r>
        <w:rPr>
          <w:color w:val="FF0000"/>
        </w:rPr>
        <w:t xml:space="preserve"> (ФИО)</w:t>
      </w:r>
      <w:r w:rsidRPr="00CA7676">
        <w:rPr>
          <w:color w:val="FF0000"/>
        </w:rPr>
        <w:t>”</w:t>
      </w:r>
      <w:r>
        <w:rPr>
          <w:color w:val="FF0000"/>
        </w:rPr>
        <w:t xml:space="preserve"> или </w:t>
      </w:r>
      <w:r w:rsidRPr="00CA7676">
        <w:rPr>
          <w:color w:val="FF0000"/>
        </w:rPr>
        <w:t xml:space="preserve"> “Исполнитель”</w:t>
      </w:r>
      <w:r>
        <w:rPr>
          <w:color w:val="FF0000"/>
        </w:rPr>
        <w:t>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736D34" w:rsidRDefault="00736D34" w:rsidP="00BE7272">
      <w:pPr>
        <w:pStyle w:val="a3"/>
        <w:numPr>
          <w:ilvl w:val="1"/>
          <w:numId w:val="1"/>
        </w:numPr>
        <w:spacing w:after="0"/>
        <w:rPr>
          <w:color w:val="FF0000"/>
        </w:rPr>
      </w:pPr>
      <w:r>
        <w:rPr>
          <w:color w:val="FF0000"/>
        </w:rPr>
        <w:t>должно ли введенное недопустимое значение отображаться в поле после нажатия на кнопку</w:t>
      </w:r>
      <w:proofErr w:type="gramStart"/>
      <w:r>
        <w:rPr>
          <w:color w:val="FF0000"/>
        </w:rPr>
        <w:t xml:space="preserve"> С</w:t>
      </w:r>
      <w:proofErr w:type="gramEnd"/>
      <w:r>
        <w:rPr>
          <w:color w:val="FF0000"/>
        </w:rPr>
        <w:t xml:space="preserve">охранить и отображения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? Либо поле должно очищаться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736D34" w:rsidRDefault="007F3B76" w:rsidP="00BE7272">
      <w:pPr>
        <w:pStyle w:val="a3"/>
        <w:numPr>
          <w:ilvl w:val="1"/>
          <w:numId w:val="1"/>
        </w:numPr>
        <w:spacing w:after="0"/>
        <w:rPr>
          <w:color w:val="FF0000"/>
        </w:rPr>
      </w:pPr>
      <w:proofErr w:type="gramStart"/>
      <w:r>
        <w:rPr>
          <w:color w:val="FF0000"/>
        </w:rPr>
        <w:t>д</w:t>
      </w:r>
      <w:r w:rsidR="00736D34">
        <w:rPr>
          <w:color w:val="FF0000"/>
        </w:rPr>
        <w:t>олжен</w:t>
      </w:r>
      <w:proofErr w:type="gramEnd"/>
      <w:r w:rsidR="00736D34">
        <w:rPr>
          <w:color w:val="FF0000"/>
        </w:rPr>
        <w:t xml:space="preserve"> ли в по</w:t>
      </w:r>
      <w:r>
        <w:rPr>
          <w:color w:val="FF0000"/>
        </w:rPr>
        <w:t xml:space="preserve">лях формы </w:t>
      </w:r>
      <w:r w:rsidR="00557BC6">
        <w:rPr>
          <w:color w:val="FF0000"/>
        </w:rPr>
        <w:t xml:space="preserve">создания проекта </w:t>
      </w:r>
      <w:r>
        <w:rPr>
          <w:color w:val="FF0000"/>
        </w:rPr>
        <w:t xml:space="preserve">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(функциональность: отображается при пустом поле, при установке курсора в поле; заменяется на вводимое значение при заполнении поля)</w:t>
      </w:r>
      <w:r w:rsidRPr="007F3B76">
        <w:rPr>
          <w:color w:val="FF0000"/>
        </w:rPr>
        <w:t>?</w:t>
      </w:r>
    </w:p>
    <w:p w:rsidR="002D5661" w:rsidRPr="002D5661" w:rsidRDefault="002D5661" w:rsidP="002D5661">
      <w:pPr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557BC6" w:rsidRPr="00BE7272" w:rsidRDefault="00557BC6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gramStart"/>
      <w:r>
        <w:rPr>
          <w:color w:val="FF0000"/>
        </w:rPr>
        <w:t>должен</w:t>
      </w:r>
      <w:proofErr w:type="gramEnd"/>
      <w:r>
        <w:rPr>
          <w:color w:val="FF0000"/>
        </w:rPr>
        <w:t xml:space="preserve"> ли в полях формы редактирования проекта 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с функциональностью аналогичной форме создания проекта?</w:t>
      </w:r>
    </w:p>
    <w:p w:rsidR="00E5163D" w:rsidRPr="0058185F" w:rsidRDefault="00E5163D" w:rsidP="0058185F">
      <w:pPr>
        <w:spacing w:after="0"/>
        <w:rPr>
          <w:color w:val="FF0000"/>
        </w:rPr>
      </w:pPr>
    </w:p>
    <w:p w:rsidR="00633D5E" w:rsidRPr="003E0FCE" w:rsidRDefault="00633D5E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3E0FCE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BE7272">
      <w:pPr>
        <w:pStyle w:val="a3"/>
        <w:numPr>
          <w:ilvl w:val="1"/>
          <w:numId w:val="1"/>
        </w:numPr>
        <w:spacing w:after="0"/>
      </w:pPr>
      <w:r>
        <w:t>с</w:t>
      </w:r>
      <w:r w:rsidR="00633D5E" w:rsidRPr="007B656D">
        <w:t>колько символов должен содержать Идентификатор?</w:t>
      </w:r>
    </w:p>
    <w:p w:rsidR="00840B6D" w:rsidRPr="008963D4" w:rsidRDefault="00840B6D" w:rsidP="00840B6D">
      <w:pPr>
        <w:spacing w:after="0"/>
        <w:rPr>
          <w:color w:val="0070C0"/>
        </w:rPr>
      </w:pPr>
      <w:r w:rsidRPr="008963D4">
        <w:rPr>
          <w:color w:val="0070C0"/>
          <w:lang w:val="en-US"/>
        </w:rPr>
        <w:t>SKV</w:t>
      </w:r>
      <w:r w:rsidRPr="008963D4">
        <w:rPr>
          <w:color w:val="0070C0"/>
        </w:rPr>
        <w:t>:</w:t>
      </w:r>
      <w:r w:rsidR="008963D4" w:rsidRPr="008963D4">
        <w:rPr>
          <w:color w:val="0070C0"/>
        </w:rPr>
        <w:t xml:space="preserve"> идентификатор должен соответствовать порядковому номеру проекта</w:t>
      </w:r>
    </w:p>
    <w:p w:rsidR="007B656D" w:rsidRDefault="007B656D" w:rsidP="00BE7272">
      <w:pPr>
        <w:pStyle w:val="a3"/>
        <w:numPr>
          <w:ilvl w:val="1"/>
          <w:numId w:val="1"/>
        </w:numPr>
        <w:spacing w:after="0"/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40B6D" w:rsidRPr="00E64BF2" w:rsidRDefault="00840B6D" w:rsidP="00840B6D">
      <w:pPr>
        <w:spacing w:after="0"/>
        <w:rPr>
          <w:color w:val="0070C0"/>
        </w:rPr>
      </w:pPr>
      <w:r w:rsidRPr="00F94AF6">
        <w:rPr>
          <w:color w:val="0070C0"/>
          <w:lang w:val="en-US"/>
        </w:rPr>
        <w:t>SKV</w:t>
      </w:r>
      <w:r w:rsidRPr="00F94AF6">
        <w:rPr>
          <w:color w:val="0070C0"/>
        </w:rPr>
        <w:t>:</w:t>
      </w:r>
      <w:r w:rsidR="00F94AF6" w:rsidRPr="00F94AF6">
        <w:rPr>
          <w:color w:val="0070C0"/>
        </w:rPr>
        <w:t xml:space="preserve"> присваивается при сохранении проекта. На форме поле должно отображаться</w:t>
      </w:r>
    </w:p>
    <w:p w:rsidR="008E4341" w:rsidRDefault="007B656D" w:rsidP="00BE7272">
      <w:pPr>
        <w:pStyle w:val="a3"/>
        <w:numPr>
          <w:ilvl w:val="1"/>
          <w:numId w:val="1"/>
        </w:numPr>
        <w:spacing w:after="0"/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</w:t>
      </w:r>
      <w:proofErr w:type="gramStart"/>
      <w:r w:rsidR="008E4341" w:rsidRPr="007B656D">
        <w:t>-л</w:t>
      </w:r>
      <w:proofErr w:type="gramEnd"/>
      <w:r w:rsidR="008E4341" w:rsidRPr="007B656D">
        <w:t>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цифры</w:t>
      </w:r>
    </w:p>
    <w:p w:rsidR="00633D5E" w:rsidRDefault="007B656D" w:rsidP="00BE7272">
      <w:pPr>
        <w:pStyle w:val="a3"/>
        <w:numPr>
          <w:ilvl w:val="1"/>
          <w:numId w:val="1"/>
        </w:numPr>
        <w:spacing w:after="0"/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</w:t>
      </w:r>
      <w:proofErr w:type="gramEnd"/>
    </w:p>
    <w:p w:rsidR="008E4341" w:rsidRDefault="007B656D" w:rsidP="00BE7272">
      <w:pPr>
        <w:pStyle w:val="a3"/>
        <w:numPr>
          <w:ilvl w:val="1"/>
          <w:numId w:val="1"/>
        </w:numPr>
        <w:spacing w:after="0"/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3B050C" w:rsidRPr="000E3FFA" w:rsidRDefault="003B050C" w:rsidP="00BE7272">
      <w:pPr>
        <w:pStyle w:val="a3"/>
        <w:numPr>
          <w:ilvl w:val="1"/>
          <w:numId w:val="1"/>
        </w:numPr>
        <w:spacing w:after="0"/>
      </w:pPr>
      <w:r w:rsidRPr="000E3FFA">
        <w:t>может ли идентификатор удаленного проекта быть присвоен последующему созданному проекту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8E4341" w:rsidRPr="008B2167" w:rsidRDefault="008E4341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да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5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3E0FCE">
        <w:rPr>
          <w:color w:val="0070C0"/>
        </w:rPr>
        <w:t>:</w:t>
      </w:r>
      <w:r w:rsidR="00F94AF6" w:rsidRPr="001440B8">
        <w:rPr>
          <w:color w:val="0070C0"/>
        </w:rPr>
        <w:t xml:space="preserve">  50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пробел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E4341" w:rsidRPr="008B2167" w:rsidRDefault="008E4341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8E4341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</w:t>
      </w:r>
      <w:proofErr w:type="gramEnd"/>
    </w:p>
    <w:p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40</w:t>
      </w:r>
      <w:proofErr w:type="gramEnd"/>
    </w:p>
    <w:p w:rsidR="008E4341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E64991">
        <w:rPr>
          <w:color w:val="0070C0"/>
        </w:rPr>
        <w:t>SKV</w:t>
      </w:r>
      <w:r w:rsidRPr="001440B8">
        <w:rPr>
          <w:color w:val="0070C0"/>
        </w:rPr>
        <w:t>:</w:t>
      </w:r>
      <w:r w:rsidR="00F94AF6" w:rsidRPr="00E64991">
        <w:rPr>
          <w:color w:val="0070C0"/>
        </w:rPr>
        <w:t xml:space="preserve">  A-Z , a-z , А-Я</w:t>
      </w:r>
      <w:proofErr w:type="gramStart"/>
      <w:r w:rsidR="00F94AF6" w:rsidRPr="00E64991">
        <w:rPr>
          <w:color w:val="0070C0"/>
        </w:rPr>
        <w:t xml:space="preserve"> ,</w:t>
      </w:r>
      <w:proofErr w:type="gramEnd"/>
      <w:r w:rsidR="00F94AF6" w:rsidRPr="00E64991">
        <w:rPr>
          <w:color w:val="0070C0"/>
        </w:rPr>
        <w:t xml:space="preserve"> а-я , 0-9 , _ , - , пробел</w:t>
      </w:r>
    </w:p>
    <w:p w:rsidR="008E4341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4463C8" w:rsidRPr="008B2167" w:rsidRDefault="004463C8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да</w:t>
      </w:r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10</w:t>
      </w:r>
      <w:proofErr w:type="gramEnd"/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F94AF6" w:rsidRPr="001440B8">
        <w:rPr>
          <w:color w:val="0070C0"/>
        </w:rPr>
        <w:t>255</w:t>
      </w:r>
      <w:proofErr w:type="gramEnd"/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Z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А-Я , а-я , 0-9 , _ , - , ! , ? , запятая</w:t>
      </w:r>
      <w:proofErr w:type="gramStart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,</w:t>
      </w:r>
      <w:proofErr w:type="gramEnd"/>
      <w:r w:rsidR="00F94AF6" w:rsidRPr="001440B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точка , пробел</w:t>
      </w:r>
    </w:p>
    <w:p w:rsidR="004463C8" w:rsidRDefault="00D92B15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D92B15">
        <w:t>д</w:t>
      </w:r>
      <w:r w:rsidR="004463C8" w:rsidRPr="00D92B15">
        <w:t>олжно ли Описание проекта быть уникальным?</w:t>
      </w:r>
    </w:p>
    <w:p w:rsidR="00840B6D" w:rsidRPr="001440B8" w:rsidRDefault="00840B6D" w:rsidP="003E0FCE">
      <w:pPr>
        <w:tabs>
          <w:tab w:val="left" w:pos="1560"/>
        </w:tabs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F94AF6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уточнить поведение системы при вводе недопустимого значения в поле</w:t>
      </w:r>
    </w:p>
    <w:p w:rsidR="00F94AF6" w:rsidRPr="001440B8" w:rsidRDefault="00840B6D" w:rsidP="00F94AF6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F94AF6" w:rsidRPr="001440B8">
        <w:rPr>
          <w:color w:val="0070C0"/>
        </w:rPr>
        <w:t xml:space="preserve"> отображается </w:t>
      </w:r>
      <w:proofErr w:type="spellStart"/>
      <w:r w:rsidR="00F94AF6" w:rsidRPr="001440B8">
        <w:rPr>
          <w:color w:val="0070C0"/>
        </w:rPr>
        <w:t>валидационное</w:t>
      </w:r>
      <w:proofErr w:type="spellEnd"/>
      <w:r w:rsidR="00F94AF6" w:rsidRPr="001440B8">
        <w:rPr>
          <w:color w:val="0070C0"/>
        </w:rPr>
        <w:t xml:space="preserve"> сообщение, соответствующее ситуации. </w:t>
      </w:r>
      <w:proofErr w:type="spellStart"/>
      <w:r w:rsidR="00F94AF6" w:rsidRPr="001440B8">
        <w:rPr>
          <w:color w:val="0070C0"/>
        </w:rPr>
        <w:t>Валидация</w:t>
      </w:r>
      <w:proofErr w:type="spellEnd"/>
      <w:r w:rsidR="00F94AF6" w:rsidRPr="001440B8">
        <w:rPr>
          <w:color w:val="0070C0"/>
        </w:rPr>
        <w:t xml:space="preserve"> осуществляется при клике на кнопку «Сохранить»</w:t>
      </w:r>
    </w:p>
    <w:p w:rsidR="00840B6D" w:rsidRPr="00F94AF6" w:rsidRDefault="00840B6D" w:rsidP="00840B6D">
      <w:pPr>
        <w:spacing w:after="0"/>
      </w:pPr>
    </w:p>
    <w:p w:rsidR="00C0440B" w:rsidRDefault="00C0440B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</w:t>
      </w:r>
      <w:r w:rsidR="00341B8F" w:rsidRPr="001440B8">
        <w:rPr>
          <w:color w:val="0070C0"/>
        </w:rPr>
        <w:t>в текущей вкладке</w:t>
      </w:r>
    </w:p>
    <w:p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lastRenderedPageBreak/>
        <w:t>все ли поля доступны для редактирования в режиме редактирования задачи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се, кроме идентификатора и проекта (если задача была открыта на редактирование из формы ввода проекта)</w:t>
      </w:r>
    </w:p>
    <w:p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proofErr w:type="gramStart"/>
      <w:r w:rsidRPr="00FA7628">
        <w:t>возможно</w:t>
      </w:r>
      <w:proofErr w:type="gramEnd"/>
      <w:r w:rsidRPr="00FA7628">
        <w:t xml:space="preserve"> ли удалить несколько записей из списка задач единовременно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см. ответ на вопросы выше в аналогичном вопросе</w:t>
      </w:r>
    </w:p>
    <w:p w:rsidR="00F461BA" w:rsidRDefault="00F461BA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A7628">
        <w:t>должно ли появляться в</w:t>
      </w:r>
      <w:r w:rsidR="00DC1D0D">
        <w:t>ы</w:t>
      </w:r>
      <w:r w:rsidRPr="00FA7628">
        <w:t xml:space="preserve">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C0440B" w:rsidRDefault="00C0440B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нет</w:t>
      </w:r>
      <w:proofErr w:type="gramEnd"/>
    </w:p>
    <w:p w:rsidR="00C0440B" w:rsidRDefault="00C0440B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да, кнопка всегда является активной</w:t>
      </w:r>
    </w:p>
    <w:p w:rsidR="00C0440B" w:rsidRDefault="00C0440B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DC1D0D" w:rsidRPr="00427B20" w:rsidRDefault="00DC1D0D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является ли команда</w:t>
      </w:r>
      <w:proofErr w:type="gramStart"/>
      <w:r w:rsidRPr="00427B20">
        <w:t xml:space="preserve"> Д</w:t>
      </w:r>
      <w:proofErr w:type="gramEnd"/>
      <w:r w:rsidRPr="00427B20">
        <w:t>обавить задачу активной если не заполнены обязательные поля формы проекта?</w:t>
      </w:r>
    </w:p>
    <w:p w:rsidR="00E64991" w:rsidRPr="00427B20" w:rsidRDefault="00E64991" w:rsidP="00E64991">
      <w:pPr>
        <w:spacing w:after="0"/>
        <w:rPr>
          <w:color w:val="0070C0"/>
          <w:lang w:val="en-US"/>
        </w:rPr>
      </w:pPr>
      <w:r w:rsidRPr="00427B20">
        <w:rPr>
          <w:color w:val="0070C0"/>
          <w:lang w:val="en-US"/>
        </w:rPr>
        <w:t>SKV: да</w:t>
      </w:r>
    </w:p>
    <w:p w:rsidR="00DC1D0D" w:rsidRPr="00427B20" w:rsidRDefault="00427B20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е</w:t>
      </w:r>
      <w:r w:rsidR="00DC1D0D" w:rsidRPr="00427B20">
        <w:t>сли поле</w:t>
      </w:r>
      <w:proofErr w:type="gramStart"/>
      <w:r w:rsidR="00DC1D0D" w:rsidRPr="00427B20">
        <w:t xml:space="preserve"> Д</w:t>
      </w:r>
      <w:proofErr w:type="gramEnd"/>
      <w:r w:rsidR="00DC1D0D" w:rsidRPr="00427B20">
        <w:t xml:space="preserve">обавить задачу активно и поле Проект не было заполнено до того, как было запущена форма создания задачи, что должно отображаться в поле Проект? Доступно ли оно для редактирования в данном случае? </w:t>
      </w:r>
    </w:p>
    <w:p w:rsidR="00E64991" w:rsidRPr="003E0FCE" w:rsidRDefault="00E64991" w:rsidP="00E64991">
      <w:pPr>
        <w:spacing w:after="0"/>
        <w:rPr>
          <w:color w:val="0070C0"/>
        </w:rPr>
      </w:pPr>
      <w:r w:rsidRPr="00427B20">
        <w:rPr>
          <w:color w:val="0070C0"/>
          <w:lang w:val="en-US"/>
        </w:rPr>
        <w:t>SKV</w:t>
      </w:r>
      <w:r w:rsidRPr="0087323F">
        <w:rPr>
          <w:color w:val="0070C0"/>
        </w:rPr>
        <w:t xml:space="preserve">: </w:t>
      </w:r>
      <w:r w:rsidR="00BF6205" w:rsidRPr="0087323F">
        <w:rPr>
          <w:color w:val="0070C0"/>
        </w:rPr>
        <w:t xml:space="preserve">Поле должно быть не заполнено. </w:t>
      </w:r>
      <w:r w:rsidR="00BF6205" w:rsidRPr="003E0FCE">
        <w:rPr>
          <w:color w:val="0070C0"/>
        </w:rPr>
        <w:t>Нет</w:t>
      </w:r>
    </w:p>
    <w:p w:rsidR="00DC1D0D" w:rsidRPr="001440B8" w:rsidRDefault="00DC1D0D" w:rsidP="00840B6D">
      <w:pPr>
        <w:spacing w:after="0"/>
        <w:rPr>
          <w:color w:val="0070C0"/>
        </w:rPr>
      </w:pPr>
    </w:p>
    <w:p w:rsidR="00174B2D" w:rsidRPr="008B2167" w:rsidRDefault="00174B2D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>
        <w:t>поле Исполнитель (ФИО) должно располагаться до или после поля Статус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341B8F" w:rsidRPr="001440B8">
        <w:rPr>
          <w:color w:val="0070C0"/>
        </w:rPr>
        <w:t>после</w:t>
      </w:r>
    </w:p>
    <w:p w:rsidR="00C4413F" w:rsidRPr="002C0BFD" w:rsidRDefault="00C4413F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2C0BFD">
        <w:t xml:space="preserve">необходимо уточнить поведение системы при удалении </w:t>
      </w:r>
      <w:proofErr w:type="gramStart"/>
      <w:r w:rsidRPr="002C0BFD">
        <w:t>задачи</w:t>
      </w:r>
      <w:proofErr w:type="gramEnd"/>
      <w:r w:rsidRPr="002C0BFD">
        <w:t xml:space="preserve"> которая открыта для редактирования (через другую вкладку)?</w:t>
      </w:r>
      <w:r w:rsidR="0087323F" w:rsidRPr="002C0BFD">
        <w:t xml:space="preserve"> </w:t>
      </w:r>
    </w:p>
    <w:p w:rsidR="0087323F" w:rsidRDefault="0087323F" w:rsidP="0087323F">
      <w:pPr>
        <w:spacing w:after="0"/>
        <w:rPr>
          <w:color w:val="0070C0"/>
        </w:rPr>
      </w:pPr>
      <w:r w:rsidRPr="00BE7272">
        <w:rPr>
          <w:color w:val="0070C0"/>
          <w:highlight w:val="yellow"/>
          <w:lang w:val="en-US"/>
        </w:rPr>
        <w:t>SKV</w:t>
      </w:r>
      <w:r w:rsidRPr="00BE7272">
        <w:rPr>
          <w:color w:val="0070C0"/>
          <w:highlight w:val="yellow"/>
        </w:rPr>
        <w:t xml:space="preserve">: задача удаляется, при попытке сохранения после редактирования должно отображаться </w:t>
      </w:r>
      <w:proofErr w:type="spellStart"/>
      <w:r w:rsidRPr="00BE7272">
        <w:rPr>
          <w:color w:val="0070C0"/>
          <w:highlight w:val="yellow"/>
        </w:rPr>
        <w:t>валид</w:t>
      </w:r>
      <w:proofErr w:type="spellEnd"/>
      <w:r w:rsidRPr="00BE7272">
        <w:rPr>
          <w:color w:val="0070C0"/>
          <w:highlight w:val="yellow"/>
        </w:rPr>
        <w:t xml:space="preserve">. </w:t>
      </w:r>
      <w:r w:rsidR="002D5661" w:rsidRPr="00BE7272">
        <w:rPr>
          <w:color w:val="0070C0"/>
          <w:highlight w:val="yellow"/>
        </w:rPr>
        <w:t>С</w:t>
      </w:r>
      <w:r w:rsidRPr="00BE7272">
        <w:rPr>
          <w:color w:val="0070C0"/>
          <w:highlight w:val="yellow"/>
        </w:rPr>
        <w:t>ообщение</w:t>
      </w:r>
    </w:p>
    <w:p w:rsidR="00BE7272" w:rsidRPr="00BE7272" w:rsidRDefault="00BE7272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spellStart"/>
      <w:r w:rsidRPr="00BE7272">
        <w:rPr>
          <w:color w:val="FF0000"/>
        </w:rPr>
        <w:t>валидационное</w:t>
      </w:r>
      <w:proofErr w:type="spellEnd"/>
      <w:r w:rsidRPr="00BE7272">
        <w:rPr>
          <w:color w:val="FF0000"/>
        </w:rPr>
        <w:t xml:space="preserve"> сообщение должно отображаться на форме редактирования? См. ответ выделенный </w:t>
      </w:r>
      <w:proofErr w:type="gramStart"/>
      <w:r w:rsidRPr="00BE7272">
        <w:rPr>
          <w:color w:val="FF0000"/>
        </w:rPr>
        <w:t>желтым</w:t>
      </w:r>
      <w:proofErr w:type="gramEnd"/>
      <w:r w:rsidRPr="00BE7272">
        <w:rPr>
          <w:color w:val="FF0000"/>
        </w:rPr>
        <w:t>.</w:t>
      </w:r>
    </w:p>
    <w:p w:rsidR="00BE7272" w:rsidRDefault="00BE7272" w:rsidP="0087323F">
      <w:pPr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2D5661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 w:rsidRPr="002D5661">
        <w:rPr>
          <w:color w:val="FF0000"/>
        </w:rPr>
        <w:t>должны ли на форме отображаться правила заполнения со столбцами “Название столбца”, “Допустимые символы”, “Количество символов”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2D5661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 xml:space="preserve">колонка в форме списке задач должна иметь название </w:t>
      </w:r>
      <w:r w:rsidRPr="00CA7676">
        <w:rPr>
          <w:color w:val="FF0000"/>
        </w:rPr>
        <w:t>“Исполнител</w:t>
      </w:r>
      <w:proofErr w:type="gramStart"/>
      <w:r w:rsidRPr="00CA7676">
        <w:rPr>
          <w:color w:val="FF0000"/>
        </w:rPr>
        <w:t>ь(</w:t>
      </w:r>
      <w:proofErr w:type="gramEnd"/>
      <w:r w:rsidRPr="00CA7676">
        <w:rPr>
          <w:color w:val="FF0000"/>
        </w:rPr>
        <w:t>и)”</w:t>
      </w:r>
      <w:r>
        <w:rPr>
          <w:color w:val="FF0000"/>
        </w:rPr>
        <w:t xml:space="preserve">, </w:t>
      </w:r>
      <w:r w:rsidRPr="00CA7676">
        <w:rPr>
          <w:color w:val="FF0000"/>
        </w:rPr>
        <w:t>“Исполнитель</w:t>
      </w:r>
      <w:r>
        <w:rPr>
          <w:color w:val="FF0000"/>
        </w:rPr>
        <w:t xml:space="preserve"> (ФИО)</w:t>
      </w:r>
      <w:r w:rsidRPr="00CA7676">
        <w:rPr>
          <w:color w:val="FF0000"/>
        </w:rPr>
        <w:t>”</w:t>
      </w:r>
      <w:r>
        <w:rPr>
          <w:color w:val="FF0000"/>
        </w:rPr>
        <w:t xml:space="preserve"> или </w:t>
      </w:r>
      <w:r w:rsidRPr="00CA7676">
        <w:rPr>
          <w:color w:val="FF0000"/>
        </w:rPr>
        <w:t xml:space="preserve"> “Исполнитель”</w:t>
      </w:r>
      <w:r>
        <w:rPr>
          <w:color w:val="FF0000"/>
        </w:rPr>
        <w:t>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2D5661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>должно ли введенное недопустимое значение отображаться в поле после нажатия на кнопку</w:t>
      </w:r>
      <w:proofErr w:type="gramStart"/>
      <w:r>
        <w:rPr>
          <w:color w:val="FF0000"/>
        </w:rPr>
        <w:t xml:space="preserve"> С</w:t>
      </w:r>
      <w:proofErr w:type="gramEnd"/>
      <w:r>
        <w:rPr>
          <w:color w:val="FF0000"/>
        </w:rPr>
        <w:t xml:space="preserve">охранить и отображения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? Либо поле должно очищаться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2D5661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gramStart"/>
      <w:r>
        <w:rPr>
          <w:color w:val="FF0000"/>
        </w:rPr>
        <w:t>должен</w:t>
      </w:r>
      <w:proofErr w:type="gramEnd"/>
      <w:r>
        <w:rPr>
          <w:color w:val="FF0000"/>
        </w:rPr>
        <w:t xml:space="preserve"> ли в полях формы создания проекта 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(функциональность: отображается при пустом поле, при установке курсора в поле; заменяется на вводимое значение при заполнении поля)</w:t>
      </w:r>
      <w:r w:rsidRPr="007F3B76">
        <w:rPr>
          <w:color w:val="FF0000"/>
        </w:rPr>
        <w:t>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lastRenderedPageBreak/>
        <w:t>SKV</w:t>
      </w:r>
      <w:r w:rsidRPr="00C320BC">
        <w:rPr>
          <w:color w:val="0070C0"/>
        </w:rPr>
        <w:t>:</w:t>
      </w:r>
    </w:p>
    <w:p w:rsidR="002D5661" w:rsidRDefault="002D566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gramStart"/>
      <w:r>
        <w:rPr>
          <w:color w:val="FF0000"/>
        </w:rPr>
        <w:t>должен</w:t>
      </w:r>
      <w:proofErr w:type="gramEnd"/>
      <w:r>
        <w:rPr>
          <w:color w:val="FF0000"/>
        </w:rPr>
        <w:t xml:space="preserve"> ли в полях формы редактирования проекта 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с функциональностью аналогичной форме создания задачи?</w:t>
      </w:r>
    </w:p>
    <w:p w:rsidR="002D5661" w:rsidRPr="002D5661" w:rsidRDefault="002D5661" w:rsidP="002D566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2D5661" w:rsidRDefault="002D5661" w:rsidP="0087323F">
      <w:pPr>
        <w:spacing w:after="0"/>
        <w:rPr>
          <w:color w:val="0070C0"/>
        </w:rPr>
      </w:pPr>
    </w:p>
    <w:p w:rsidR="002D5661" w:rsidRPr="008063A7" w:rsidRDefault="002D5661" w:rsidP="0087323F">
      <w:pPr>
        <w:spacing w:after="0"/>
        <w:rPr>
          <w:color w:val="0070C0"/>
        </w:rPr>
      </w:pPr>
    </w:p>
    <w:p w:rsidR="00CF4850" w:rsidRPr="008B2167" w:rsidRDefault="00CF485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аналогично вопросу для формы проекта</w:t>
      </w:r>
    </w:p>
    <w:p w:rsidR="00D92B15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341B8F" w:rsidRPr="001440B8" w:rsidRDefault="00840B6D" w:rsidP="00341B8F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 аналогично вопросу для формы проекта</w:t>
      </w:r>
    </w:p>
    <w:p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CF4850" w:rsidRPr="00D92B15">
        <w:t xml:space="preserve">акие символы должен включать в себя идентификатор (буквы </w:t>
      </w:r>
      <w:proofErr w:type="gramStart"/>
      <w:r w:rsidR="00CF4850" w:rsidRPr="00D92B15">
        <w:t>-л</w:t>
      </w:r>
      <w:proofErr w:type="gramEnd"/>
      <w:r w:rsidR="00CF4850" w:rsidRPr="00D92B15">
        <w:t>атиница/</w:t>
      </w:r>
      <w:r>
        <w:t>к</w:t>
      </w:r>
      <w:r w:rsidR="00CF4850" w:rsidRPr="00D92B15">
        <w:t>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цифры</w:t>
      </w:r>
    </w:p>
    <w:p w:rsidR="00CF4850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1</w:t>
      </w:r>
    </w:p>
    <w:p w:rsidR="00840B6D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3B050C" w:rsidRPr="000E3FFA" w:rsidRDefault="003B050C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ожет ли идентификатор удаленной задачи быть присвоен последующей созданной задаче?</w:t>
      </w:r>
    </w:p>
    <w:p w:rsidR="000E3FB6" w:rsidRPr="002E1DAE" w:rsidRDefault="000E3FB6" w:rsidP="000E3FB6">
      <w:pPr>
        <w:spacing w:after="0"/>
        <w:rPr>
          <w:color w:val="FF0000"/>
          <w:lang w:val="en-US"/>
        </w:rPr>
      </w:pPr>
      <w:r w:rsidRPr="008963D4">
        <w:rPr>
          <w:color w:val="0070C0"/>
        </w:rPr>
        <w:t>SKV:</w:t>
      </w:r>
      <w:r w:rsidR="002E1DAE">
        <w:rPr>
          <w:color w:val="0070C0"/>
          <w:lang w:val="en-US"/>
        </w:rPr>
        <w:t xml:space="preserve"> </w:t>
      </w:r>
      <w:r>
        <w:rPr>
          <w:color w:val="0070C0"/>
        </w:rPr>
        <w:t>нет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да</w:t>
      </w:r>
      <w:proofErr w:type="gramEnd"/>
    </w:p>
    <w:p w:rsidR="00B6428C" w:rsidRDefault="00B6428C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в поле должно использоваться сокращенное название проекта или полно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сокращенное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зависимости откуда была открыта форма ввода задачи. Если из формы ввода проекта-установлен текущий проект. Иначе значение по умолчанию отсутствует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840B6D" w:rsidRPr="003B050C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не совсем поняла вопрос. Это поле обязательное. Без него сохранить задачу нельзя. Остальное не относится к функциональным требованиям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в поле нельзя ввести значение вручную. Только выбрать из выпадающего списка</w:t>
      </w:r>
    </w:p>
    <w:p w:rsidR="009B1522" w:rsidRPr="000E3FFA" w:rsidRDefault="009B1522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каким образом должны быть отсортированы значения в выпадающем списке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 (должен соответствовать их порядку в списке проектов)</w:t>
      </w:r>
    </w:p>
    <w:p w:rsidR="00006694" w:rsidRPr="00F415B8" w:rsidRDefault="00006694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F415B8">
        <w:t>как вызывается выпадающий список (автоматически при установке курсора в поле, кнопка)?</w:t>
      </w:r>
    </w:p>
    <w:p w:rsidR="00BF6205" w:rsidRPr="00F415B8" w:rsidRDefault="00BF6205" w:rsidP="00BF6205">
      <w:pPr>
        <w:spacing w:after="0"/>
        <w:rPr>
          <w:color w:val="0070C0"/>
        </w:rPr>
      </w:pPr>
      <w:r w:rsidRPr="00F415B8">
        <w:rPr>
          <w:color w:val="0070C0"/>
        </w:rPr>
        <w:t>SKV: автоматически при установке курсора в поле</w:t>
      </w:r>
    </w:p>
    <w:p w:rsidR="00E71878" w:rsidRPr="00427B20" w:rsidRDefault="00E71878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возможно ли ввести название проект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Pr="00427B20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нет</w:t>
      </w:r>
    </w:p>
    <w:p w:rsidR="00B605EE" w:rsidRPr="00427B20" w:rsidRDefault="00B605EE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427B20">
        <w:t>задача может быть назначена только на 1 проект?</w:t>
      </w:r>
    </w:p>
    <w:p w:rsidR="00BF6205" w:rsidRDefault="00BF6205" w:rsidP="00BF6205">
      <w:pPr>
        <w:spacing w:after="0"/>
        <w:rPr>
          <w:color w:val="0070C0"/>
        </w:rPr>
      </w:pPr>
      <w:r w:rsidRPr="00427B20">
        <w:rPr>
          <w:color w:val="0070C0"/>
        </w:rPr>
        <w:t>SKV: да</w:t>
      </w:r>
    </w:p>
    <w:p w:rsidR="008063A7" w:rsidRDefault="008063A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063A7">
        <w:lastRenderedPageBreak/>
        <w:t>перемещение между значения</w:t>
      </w:r>
      <w:r>
        <w:t xml:space="preserve">ми в выпадающем списке </w:t>
      </w:r>
      <w:r w:rsidRPr="008063A7">
        <w:t xml:space="preserve">должно осуществляться при помощи </w:t>
      </w:r>
      <w:proofErr w:type="spellStart"/>
      <w:r w:rsidRPr="008063A7">
        <w:t>скролл</w:t>
      </w:r>
      <w:proofErr w:type="spellEnd"/>
      <w:r w:rsidRPr="008063A7">
        <w:t xml:space="preserve"> бара? При </w:t>
      </w:r>
      <w:proofErr w:type="gramStart"/>
      <w:r w:rsidRPr="008063A7">
        <w:t>наличии</w:t>
      </w:r>
      <w:proofErr w:type="gramEnd"/>
      <w:r w:rsidRPr="008063A7">
        <w:t xml:space="preserve"> какого количества значений в выпадающем списке </w:t>
      </w:r>
      <w:proofErr w:type="spellStart"/>
      <w:r w:rsidRPr="008063A7">
        <w:t>скролл</w:t>
      </w:r>
      <w:proofErr w:type="spellEnd"/>
      <w:r w:rsidRPr="008063A7">
        <w:t xml:space="preserve"> бар должен отображаться?</w:t>
      </w:r>
    </w:p>
    <w:p w:rsidR="008063A7" w:rsidRPr="008063A7" w:rsidRDefault="008063A7" w:rsidP="008063A7">
      <w:pPr>
        <w:spacing w:after="0"/>
        <w:rPr>
          <w:color w:val="0070C0"/>
        </w:rPr>
      </w:pPr>
      <w:r w:rsidRPr="00427B20">
        <w:rPr>
          <w:color w:val="0070C0"/>
        </w:rPr>
        <w:t xml:space="preserve">SKV: </w:t>
      </w:r>
      <w:r w:rsidRPr="008063A7">
        <w:rPr>
          <w:color w:val="0070C0"/>
        </w:rPr>
        <w:t xml:space="preserve">для </w:t>
      </w:r>
      <w:proofErr w:type="spellStart"/>
      <w:r w:rsidRPr="008063A7">
        <w:rPr>
          <w:color w:val="0070C0"/>
        </w:rPr>
        <w:t>просмотра-да</w:t>
      </w:r>
      <w:proofErr w:type="gramStart"/>
      <w:r w:rsidRPr="008063A7">
        <w:rPr>
          <w:color w:val="0070C0"/>
        </w:rPr>
        <w:t>,н</w:t>
      </w:r>
      <w:proofErr w:type="gramEnd"/>
      <w:r w:rsidRPr="008063A7">
        <w:rPr>
          <w:color w:val="0070C0"/>
        </w:rPr>
        <w:t>о</w:t>
      </w:r>
      <w:proofErr w:type="spellEnd"/>
      <w:r w:rsidRPr="008063A7">
        <w:rPr>
          <w:color w:val="0070C0"/>
        </w:rPr>
        <w:t xml:space="preserve"> значение в поле не меняется при прокрутке </w:t>
      </w:r>
      <w:proofErr w:type="spellStart"/>
      <w:r w:rsidRPr="008063A7">
        <w:rPr>
          <w:color w:val="0070C0"/>
        </w:rPr>
        <w:t>скрола</w:t>
      </w:r>
      <w:proofErr w:type="spellEnd"/>
      <w:r>
        <w:rPr>
          <w:color w:val="0070C0"/>
        </w:rPr>
        <w:t>. П</w:t>
      </w:r>
      <w:r w:rsidRPr="008063A7">
        <w:rPr>
          <w:color w:val="0070C0"/>
        </w:rPr>
        <w:t xml:space="preserve">ри </w:t>
      </w:r>
      <w:proofErr w:type="gramStart"/>
      <w:r w:rsidRPr="008063A7">
        <w:rPr>
          <w:color w:val="0070C0"/>
        </w:rPr>
        <w:t>наличии</w:t>
      </w:r>
      <w:proofErr w:type="gramEnd"/>
      <w:r w:rsidRPr="008063A7">
        <w:rPr>
          <w:color w:val="0070C0"/>
        </w:rPr>
        <w:t xml:space="preserve"> какого кол-ва значений отображается </w:t>
      </w:r>
      <w:proofErr w:type="spellStart"/>
      <w:r w:rsidRPr="008063A7">
        <w:rPr>
          <w:color w:val="0070C0"/>
        </w:rPr>
        <w:t>скрол</w:t>
      </w:r>
      <w:proofErr w:type="spellEnd"/>
      <w:r w:rsidRPr="008063A7">
        <w:rPr>
          <w:color w:val="0070C0"/>
        </w:rPr>
        <w:t>: нет требований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да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341B8F" w:rsidRPr="001440B8">
        <w:rPr>
          <w:color w:val="0070C0"/>
        </w:rPr>
        <w:t>255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</w:t>
      </w:r>
      <w:r w:rsidR="00341B8F" w:rsidRPr="001440B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341B8F" w:rsidRPr="001440B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341B8F" w:rsidRPr="001440B8">
        <w:rPr>
          <w:rFonts w:ascii="Arial" w:hAnsi="Arial" w:cs="Arial"/>
          <w:color w:val="0070C0"/>
          <w:sz w:val="21"/>
          <w:szCs w:val="21"/>
        </w:rPr>
        <w:t xml:space="preserve"> a-z , А-Я , а-я , 0-9 , _ , - , пробел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D92B15">
        <w:t>д</w:t>
      </w:r>
      <w:r w:rsidR="000C5762" w:rsidRPr="00D92B15">
        <w:t>олжно ли Название задачи быть уникальным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341B8F" w:rsidRPr="001440B8">
        <w:rPr>
          <w:color w:val="0070C0"/>
        </w:rPr>
        <w:t xml:space="preserve"> нет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341B8F" w:rsidRPr="001440B8">
        <w:rPr>
          <w:color w:val="0070C0"/>
        </w:rPr>
        <w:t xml:space="preserve"> отображается </w:t>
      </w:r>
      <w:proofErr w:type="spellStart"/>
      <w:r w:rsidR="00341B8F" w:rsidRPr="001440B8">
        <w:rPr>
          <w:color w:val="0070C0"/>
        </w:rPr>
        <w:t>валидационное</w:t>
      </w:r>
      <w:proofErr w:type="spellEnd"/>
      <w:r w:rsidR="00341B8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341B8F" w:rsidRPr="001440B8">
        <w:rPr>
          <w:color w:val="0070C0"/>
        </w:rPr>
        <w:t>Валидация</w:t>
      </w:r>
      <w:proofErr w:type="spellEnd"/>
      <w:r w:rsidR="00341B8F" w:rsidRPr="001440B8">
        <w:rPr>
          <w:color w:val="0070C0"/>
        </w:rPr>
        <w:t xml:space="preserve"> осуществляется при клике на кнопку «Сохранить»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CC43BC" w:rsidRPr="001440B8">
        <w:rPr>
          <w:color w:val="0070C0"/>
        </w:rPr>
        <w:t xml:space="preserve"> да</w:t>
      </w:r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1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CC43BC" w:rsidRPr="001440B8">
        <w:rPr>
          <w:color w:val="0070C0"/>
        </w:rPr>
        <w:t>9</w:t>
      </w:r>
      <w:proofErr w:type="gramEnd"/>
    </w:p>
    <w:p w:rsidR="000C5762" w:rsidRDefault="00D92B15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</w:t>
      </w:r>
      <w:r w:rsidR="0027526F" w:rsidRPr="001440B8">
        <w:rPr>
          <w:color w:val="0070C0"/>
        </w:rPr>
        <w:t>цифры</w:t>
      </w:r>
    </w:p>
    <w:p w:rsidR="00514543" w:rsidRDefault="00514543" w:rsidP="00BE7272">
      <w:pPr>
        <w:pStyle w:val="a3"/>
        <w:numPr>
          <w:ilvl w:val="1"/>
          <w:numId w:val="1"/>
        </w:numPr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CC43BC" w:rsidRPr="001440B8">
        <w:rPr>
          <w:color w:val="0070C0"/>
        </w:rPr>
        <w:t xml:space="preserve"> отображается </w:t>
      </w:r>
      <w:proofErr w:type="spellStart"/>
      <w:r w:rsidR="00CC43BC" w:rsidRPr="001440B8">
        <w:rPr>
          <w:color w:val="0070C0"/>
        </w:rPr>
        <w:t>валидационное</w:t>
      </w:r>
      <w:proofErr w:type="spellEnd"/>
      <w:r w:rsidR="00CC43BC" w:rsidRPr="001440B8">
        <w:rPr>
          <w:color w:val="0070C0"/>
        </w:rPr>
        <w:t xml:space="preserve"> сообщение, соответствующее ситуации. </w:t>
      </w:r>
      <w:proofErr w:type="spellStart"/>
      <w:r w:rsidR="00CC43BC" w:rsidRPr="001440B8">
        <w:rPr>
          <w:color w:val="0070C0"/>
        </w:rPr>
        <w:t>Валидация</w:t>
      </w:r>
      <w:proofErr w:type="spellEnd"/>
      <w:r w:rsidR="00CC43BC" w:rsidRPr="001440B8">
        <w:rPr>
          <w:color w:val="0070C0"/>
        </w:rPr>
        <w:t xml:space="preserve"> осуществляется при клике на кнопку «Сохранить»</w:t>
      </w:r>
    </w:p>
    <w:p w:rsidR="007A55CE" w:rsidRPr="000E3FFA" w:rsidRDefault="007A55CE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сохраненное и введенное в поле значение может быть 0?</w:t>
      </w:r>
    </w:p>
    <w:p w:rsidR="000E3FB6" w:rsidRDefault="000E3FB6" w:rsidP="000E3FB6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нет</w:t>
      </w:r>
    </w:p>
    <w:p w:rsidR="000E3FFA" w:rsidRPr="00B23EE2" w:rsidRDefault="000E3FFA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B23EE2">
        <w:t>вводимое значение может быть дробным? Если может, какой разделитель должен использоваться (точка, запятая)?</w:t>
      </w:r>
    </w:p>
    <w:p w:rsidR="000E3FFA" w:rsidRPr="00B23EE2" w:rsidRDefault="00BF6205" w:rsidP="000E3FB6">
      <w:pPr>
        <w:spacing w:after="0"/>
        <w:rPr>
          <w:color w:val="0070C0"/>
        </w:rPr>
      </w:pPr>
      <w:r w:rsidRPr="00B23EE2">
        <w:rPr>
          <w:color w:val="0070C0"/>
        </w:rPr>
        <w:t>SKV: для ввода доступны все символы, для сохранения-перечисленные выше</w:t>
      </w:r>
    </w:p>
    <w:p w:rsidR="000C5762" w:rsidRPr="008B2167" w:rsidRDefault="000C5762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 xml:space="preserve">SKV: </w:t>
      </w:r>
      <w:r w:rsidR="0027526F" w:rsidRPr="001440B8">
        <w:rPr>
          <w:color w:val="0070C0"/>
        </w:rPr>
        <w:t>8</w:t>
      </w:r>
    </w:p>
    <w:p w:rsidR="000C5762" w:rsidRPr="000E3FFA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 xml:space="preserve">ин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0E3FFA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1990-01-01</w:t>
      </w:r>
    </w:p>
    <w:p w:rsidR="000C5762" w:rsidRPr="000E3FFA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м</w:t>
      </w:r>
      <w:r w:rsidR="000C5762" w:rsidRPr="000E3FFA">
        <w:t xml:space="preserve">аксимальная </w:t>
      </w:r>
      <w:proofErr w:type="gramStart"/>
      <w:r w:rsidR="000C5762" w:rsidRPr="000E3FFA">
        <w:t>дата</w:t>
      </w:r>
      <w:proofErr w:type="gramEnd"/>
      <w:r w:rsidR="000C5762" w:rsidRPr="000E3FFA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  <w:lang w:val="en-US"/>
        </w:rPr>
      </w:pPr>
      <w:r w:rsidRPr="000E3FFA">
        <w:rPr>
          <w:color w:val="0070C0"/>
          <w:lang w:val="en-US"/>
        </w:rPr>
        <w:lastRenderedPageBreak/>
        <w:t>SKV: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 xml:space="preserve"> 2099-12-31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 xml:space="preserve">в </w:t>
      </w:r>
      <w:r w:rsidR="000C5762" w:rsidRPr="008B2167">
        <w:t>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формат ввода указан верно</w:t>
      </w:r>
    </w:p>
    <w:p w:rsidR="00BD2C70" w:rsidRPr="000E3FFA" w:rsidRDefault="00BD2C70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0E3FFA">
        <w:t>должна ли в поле быть маска ввода?</w:t>
      </w:r>
      <w:r w:rsidR="000F6F54" w:rsidRPr="000E3FFA">
        <w:t xml:space="preserve"> 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, ДД.ММ.ГГГГ</w:t>
      </w:r>
    </w:p>
    <w:p w:rsidR="000C5762" w:rsidRDefault="008B2167" w:rsidP="00BE7272">
      <w:pPr>
        <w:pStyle w:val="a3"/>
        <w:numPr>
          <w:ilvl w:val="1"/>
          <w:numId w:val="1"/>
        </w:numPr>
        <w:spacing w:after="0"/>
        <w:ind w:left="1560" w:hanging="480"/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840B6D" w:rsidRDefault="00840B6D" w:rsidP="00B23EE2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B23EE2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B23EE2">
        <w:rPr>
          <w:color w:val="0070C0"/>
          <w:lang w:val="en-US"/>
        </w:rPr>
        <w:t>SKV</w:t>
      </w:r>
      <w:r w:rsidRPr="0087323F">
        <w:rPr>
          <w:color w:val="0070C0"/>
        </w:rPr>
        <w:t>:  при клике на иконку календаря</w:t>
      </w:r>
    </w:p>
    <w:p w:rsidR="000F6F54" w:rsidRPr="000E3FFA" w:rsidRDefault="00C877AB" w:rsidP="00BE7272">
      <w:pPr>
        <w:pStyle w:val="a3"/>
        <w:numPr>
          <w:ilvl w:val="1"/>
          <w:numId w:val="1"/>
        </w:numPr>
        <w:spacing w:after="0"/>
        <w:ind w:left="1701" w:hanging="621"/>
      </w:pPr>
      <w:r w:rsidRPr="000E3FFA">
        <w:t>ввод даты возможет двумя способами: вручную и выбор через календарь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F6F54" w:rsidRPr="000E3FFA" w:rsidRDefault="00753B69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 xml:space="preserve">в календаре можно отобразить дату </w:t>
      </w:r>
      <w:r w:rsidR="00C877AB" w:rsidRPr="000E3FFA">
        <w:t xml:space="preserve">ранее </w:t>
      </w:r>
      <w:r w:rsidRPr="000E3FFA">
        <w:t>чем 1990-01-01 и позднее чем 2099-12-31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C877AB" w:rsidRPr="000E3FFA" w:rsidRDefault="00C877AB" w:rsidP="00BE7272">
      <w:pPr>
        <w:pStyle w:val="a3"/>
        <w:numPr>
          <w:ilvl w:val="1"/>
          <w:numId w:val="1"/>
        </w:numPr>
        <w:spacing w:after="0"/>
        <w:ind w:left="1701" w:hanging="621"/>
      </w:pPr>
      <w:r w:rsidRPr="000E3FFA">
        <w:t>дата начала проекта может быть любая в пределах допустимых значений? И прошедшей датой и еще не наступившей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0C5762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Или точки должны проставлять</w:t>
      </w:r>
      <w:r w:rsidR="00F7436F" w:rsidRPr="00215DCA">
        <w:t>ся</w:t>
      </w:r>
      <w:r w:rsidRPr="00215DCA">
        <w:t xml:space="preserve"> автоматически маской ввода</w:t>
      </w:r>
      <w:r w:rsidR="00F7436F" w:rsidRPr="00215DCA">
        <w:t xml:space="preserve"> при вводе значения в поле</w:t>
      </w:r>
      <w:r w:rsidRPr="00215DCA">
        <w:t>?</w:t>
      </w:r>
    </w:p>
    <w:p w:rsidR="000E3FFA" w:rsidRPr="00BF6205" w:rsidRDefault="00BF6205" w:rsidP="00840B6D">
      <w:pPr>
        <w:spacing w:after="0"/>
        <w:rPr>
          <w:color w:val="0070C0"/>
        </w:rPr>
      </w:pPr>
      <w:r>
        <w:rPr>
          <w:color w:val="0070C0"/>
          <w:lang w:val="en-US"/>
        </w:rPr>
        <w:t>SKV:</w:t>
      </w:r>
      <w:r>
        <w:rPr>
          <w:color w:val="0070C0"/>
        </w:rPr>
        <w:t xml:space="preserve"> автоматически</w:t>
      </w: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0E3FFA">
        <w:rPr>
          <w:color w:val="0070C0"/>
        </w:rPr>
        <w:t>:</w:t>
      </w:r>
      <w:r w:rsidR="0027526F" w:rsidRPr="001440B8">
        <w:rPr>
          <w:color w:val="0070C0"/>
        </w:rPr>
        <w:t xml:space="preserve">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8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proofErr w:type="gramStart"/>
      <w:r w:rsidRPr="001440B8">
        <w:rPr>
          <w:color w:val="0070C0"/>
          <w:lang w:val="en-US"/>
        </w:rPr>
        <w:t>:</w:t>
      </w:r>
      <w:r w:rsidR="0027526F" w:rsidRPr="001440B8">
        <w:rPr>
          <w:color w:val="0070C0"/>
        </w:rPr>
        <w:t>8</w:t>
      </w:r>
      <w:proofErr w:type="gramEnd"/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1990-01-01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</w:t>
      </w:r>
      <w:r w:rsidR="0027526F" w:rsidRPr="000E3FFA">
        <w:rPr>
          <w:rFonts w:ascii="Arial" w:hAnsi="Arial" w:cs="Arial"/>
          <w:color w:val="0070C0"/>
          <w:sz w:val="21"/>
          <w:szCs w:val="21"/>
        </w:rPr>
        <w:t>2099-12-31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в</w:t>
      </w:r>
      <w:r w:rsidR="00A80F20" w:rsidRPr="008B2167">
        <w:t xml:space="preserve"> каком формате должна быть введена дата (ДД.ММ.ГГГГ, ДД/ММ/ГГГГ, ДД-ММ-ГГГГ или какой-либо иной?)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Д.ММ.ГГГГ</w:t>
      </w:r>
    </w:p>
    <w:p w:rsidR="007A55CE" w:rsidRPr="000E3FFA" w:rsidRDefault="007A55CE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формат ввода даты должен быть ДД.ММ.ГГГГ (см. выделенное желтым)?</w:t>
      </w:r>
    </w:p>
    <w:p w:rsidR="000E3FB6" w:rsidRPr="000E3FB6" w:rsidRDefault="000E3FB6" w:rsidP="000E3FB6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 w:rsidR="00D20024">
        <w:rPr>
          <w:color w:val="0070C0"/>
        </w:rPr>
        <w:t xml:space="preserve"> ответы аналогичны </w:t>
      </w:r>
      <w:r w:rsidR="00D20024" w:rsidRPr="0008336B">
        <w:rPr>
          <w:color w:val="0070C0"/>
        </w:rPr>
        <w:t>полю «Дата начала»</w:t>
      </w:r>
    </w:p>
    <w:p w:rsidR="00BD2C70" w:rsidRPr="000E3FFA" w:rsidRDefault="00BD2C70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lastRenderedPageBreak/>
        <w:t>должна ли в поле быть маска ввода?</w:t>
      </w:r>
    </w:p>
    <w:p w:rsidR="00C877AB" w:rsidRPr="000E3FFA" w:rsidRDefault="00C877A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вод даты возможет двумя способами: вручную и выбор через календарь?</w:t>
      </w:r>
    </w:p>
    <w:p w:rsidR="00C877AB" w:rsidRPr="000E3FFA" w:rsidRDefault="00C877A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0E3FFA">
        <w:t>в календаре можно отобразить дату ранее чем 1990-01-01 и позднее чем 2099-12-31?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д</w:t>
      </w:r>
      <w:r w:rsidR="00A80F20" w:rsidRPr="008B2167">
        <w:t>олжен ли у поля быть выпадающий календарь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как вызывается календарь (автоматически при установке курсора в поле, двойное нажатие на поле, кнопка)?</w:t>
      </w:r>
    </w:p>
    <w:p w:rsidR="00BF6205" w:rsidRPr="0087323F" w:rsidRDefault="00BF6205" w:rsidP="00BF6205">
      <w:pPr>
        <w:spacing w:after="0"/>
        <w:rPr>
          <w:color w:val="0070C0"/>
        </w:rPr>
      </w:pPr>
      <w:r w:rsidRPr="00215DCA">
        <w:rPr>
          <w:color w:val="0070C0"/>
          <w:lang w:val="en-US"/>
        </w:rPr>
        <w:t>SKV</w:t>
      </w:r>
      <w:r w:rsidRPr="0087323F">
        <w:rPr>
          <w:color w:val="0070C0"/>
        </w:rPr>
        <w:t>: при клике на иконку календаря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цифры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E3FFA" w:rsidRPr="00215DCA" w:rsidRDefault="000E3FFA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так как в поле присутствует маска ввода ДД.ММ</w:t>
      </w:r>
      <w:proofErr w:type="gramStart"/>
      <w:r w:rsidRPr="00215DCA">
        <w:t>.Г</w:t>
      </w:r>
      <w:proofErr w:type="gramEnd"/>
      <w:r w:rsidRPr="00215DCA">
        <w:t xml:space="preserve">ГГГ и </w:t>
      </w:r>
      <w:proofErr w:type="spellStart"/>
      <w:r w:rsidRPr="00215DCA">
        <w:t>валидация</w:t>
      </w:r>
      <w:proofErr w:type="spellEnd"/>
      <w:r w:rsidRPr="00215DCA">
        <w:t xml:space="preserve"> осуществляется при нажатия на кнопку «Сохранить», следовательно символ ‘.’ является допустимым? </w:t>
      </w:r>
      <w:r w:rsidR="00F7436F" w:rsidRPr="00215DCA">
        <w:t>Или точки должны проставляться автоматически маской ввода при вводе значения в поле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см. ответ выше</w:t>
      </w:r>
    </w:p>
    <w:p w:rsidR="000E3FFA" w:rsidRPr="00215DCA" w:rsidRDefault="000E3FFA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может ли</w:t>
      </w:r>
      <w:r w:rsidR="00006694" w:rsidRPr="00215DCA">
        <w:t xml:space="preserve"> значение в поле</w:t>
      </w:r>
      <w:r w:rsidRPr="00215DCA">
        <w:t xml:space="preserve"> Дата окончания быть равн</w:t>
      </w:r>
      <w:r w:rsidR="00006694" w:rsidRPr="00215DCA">
        <w:t>о</w:t>
      </w:r>
      <w:r w:rsidRPr="00215DCA">
        <w:t xml:space="preserve"> значению в поле Дата начала? 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да</w:t>
      </w: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да</w:t>
      </w:r>
    </w:p>
    <w:p w:rsidR="00006694" w:rsidRPr="00215DCA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15DCA">
        <w:t>как вызывается выпадающий список (автоматически при установке курсора в поле, кнопка)?</w:t>
      </w:r>
    </w:p>
    <w:p w:rsidR="00BF6205" w:rsidRPr="00215DCA" w:rsidRDefault="00BF6205" w:rsidP="00BF6205">
      <w:pPr>
        <w:spacing w:after="0"/>
        <w:rPr>
          <w:color w:val="0070C0"/>
        </w:rPr>
      </w:pPr>
      <w:r w:rsidRPr="00215DCA">
        <w:rPr>
          <w:color w:val="0070C0"/>
        </w:rPr>
        <w:t>SKV: автоматически при установке курсора в поле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27526F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поле обязательное. Значение в поле может отсутствовать</w:t>
      </w:r>
    </w:p>
    <w:p w:rsidR="00A80F20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отображается </w:t>
      </w:r>
      <w:proofErr w:type="spellStart"/>
      <w:r w:rsidR="0027526F" w:rsidRPr="001440B8">
        <w:rPr>
          <w:color w:val="0070C0"/>
        </w:rPr>
        <w:t>валидационное</w:t>
      </w:r>
      <w:proofErr w:type="spellEnd"/>
      <w:r w:rsidR="0027526F" w:rsidRPr="001440B8">
        <w:rPr>
          <w:color w:val="0070C0"/>
        </w:rPr>
        <w:t xml:space="preserve"> сообщение, соответствующее ситуации. </w:t>
      </w:r>
      <w:proofErr w:type="spellStart"/>
      <w:r w:rsidR="0027526F" w:rsidRPr="001440B8">
        <w:rPr>
          <w:color w:val="0070C0"/>
        </w:rPr>
        <w:t>Валидация</w:t>
      </w:r>
      <w:proofErr w:type="spellEnd"/>
      <w:r w:rsidR="0027526F" w:rsidRPr="001440B8">
        <w:rPr>
          <w:color w:val="0070C0"/>
        </w:rPr>
        <w:t xml:space="preserve"> осуществляется при клике на кнопку «Сохранить»</w:t>
      </w:r>
    </w:p>
    <w:p w:rsidR="00006694" w:rsidRPr="00DC6341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>имеет ли поле связь с полями Дата начала и Дата окончания? К примеру, возможно ли выставить статус “В процессе” если Дата начала еще не наступила или Дата окончания</w:t>
      </w:r>
      <w:r w:rsidR="00920B3F" w:rsidRPr="00DC6341">
        <w:t xml:space="preserve"> уже</w:t>
      </w:r>
      <w:r w:rsidRPr="00DC6341">
        <w:t xml:space="preserve"> прошла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 нет</w:t>
      </w: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27526F" w:rsidRPr="001440B8">
        <w:rPr>
          <w:color w:val="0070C0"/>
        </w:rPr>
        <w:t xml:space="preserve"> </w:t>
      </w:r>
      <w:r w:rsidR="001440B8" w:rsidRPr="001440B8">
        <w:rPr>
          <w:color w:val="0070C0"/>
        </w:rPr>
        <w:t xml:space="preserve"> нет, в виде списка с </w:t>
      </w:r>
      <w:proofErr w:type="spellStart"/>
      <w:r w:rsidR="001440B8" w:rsidRPr="001440B8">
        <w:rPr>
          <w:color w:val="0070C0"/>
        </w:rPr>
        <w:t>чекбосами</w:t>
      </w:r>
      <w:proofErr w:type="spellEnd"/>
      <w:r w:rsidR="001440B8" w:rsidRPr="001440B8">
        <w:rPr>
          <w:color w:val="0070C0"/>
        </w:rPr>
        <w:t xml:space="preserve"> </w:t>
      </w:r>
    </w:p>
    <w:p w:rsidR="00F92318" w:rsidRPr="00AD12C1" w:rsidRDefault="00F92318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AD12C1">
        <w:t>все выбранные сотрудники должны отображаться в поле?</w:t>
      </w:r>
    </w:p>
    <w:p w:rsidR="00D20024" w:rsidRDefault="00D20024" w:rsidP="00D20024">
      <w:pPr>
        <w:spacing w:after="0"/>
        <w:rPr>
          <w:color w:val="0070C0"/>
        </w:rPr>
      </w:pPr>
      <w:r w:rsidRPr="00AD12C1">
        <w:rPr>
          <w:color w:val="0070C0"/>
        </w:rPr>
        <w:t>SKV: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lastRenderedPageBreak/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сутствует значение по умолчанию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поле является обязательным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</w:t>
      </w:r>
      <w:r w:rsidRPr="001440B8">
        <w:rPr>
          <w:color w:val="0070C0"/>
        </w:rPr>
        <w:t>:</w:t>
      </w:r>
      <w:r w:rsidR="001440B8" w:rsidRPr="001440B8">
        <w:rPr>
          <w:color w:val="0070C0"/>
        </w:rPr>
        <w:t xml:space="preserve"> отображается </w:t>
      </w:r>
      <w:proofErr w:type="spellStart"/>
      <w:r w:rsidR="001440B8" w:rsidRPr="001440B8">
        <w:rPr>
          <w:color w:val="0070C0"/>
        </w:rPr>
        <w:t>валидационное</w:t>
      </w:r>
      <w:proofErr w:type="spellEnd"/>
      <w:r w:rsidR="001440B8" w:rsidRPr="001440B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1440B8">
        <w:rPr>
          <w:color w:val="0070C0"/>
        </w:rPr>
        <w:t>Валидация</w:t>
      </w:r>
      <w:proofErr w:type="spellEnd"/>
      <w:r w:rsidR="001440B8" w:rsidRPr="001440B8">
        <w:rPr>
          <w:color w:val="0070C0"/>
        </w:rPr>
        <w:t xml:space="preserve"> осуществляется при клике на кнопку «Сохранить»</w:t>
      </w:r>
    </w:p>
    <w:p w:rsidR="009B1522" w:rsidRPr="00920B3F" w:rsidRDefault="009B1522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920B3F">
        <w:t>каким образом должны быть отсортированы значения в выпадающем списке?</w:t>
      </w:r>
    </w:p>
    <w:p w:rsidR="00D20024" w:rsidRDefault="00D20024" w:rsidP="00D20024">
      <w:pPr>
        <w:spacing w:after="0"/>
        <w:rPr>
          <w:color w:val="0070C0"/>
        </w:rPr>
      </w:pPr>
      <w:r w:rsidRPr="008963D4">
        <w:rPr>
          <w:color w:val="0070C0"/>
        </w:rPr>
        <w:t>SKV:</w:t>
      </w:r>
      <w:r>
        <w:rPr>
          <w:color w:val="0070C0"/>
        </w:rPr>
        <w:t xml:space="preserve"> по возрастанию номера идентификатора</w:t>
      </w:r>
    </w:p>
    <w:p w:rsidR="00920B3F" w:rsidRPr="00DC6341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 xml:space="preserve">как вызывается список с </w:t>
      </w:r>
      <w:proofErr w:type="spellStart"/>
      <w:r w:rsidRPr="00DC6341">
        <w:t>чекбоксами</w:t>
      </w:r>
      <w:proofErr w:type="spellEnd"/>
      <w:r w:rsidRPr="00DC6341">
        <w:t xml:space="preserve"> (автоматически при установке курсора в поле, кнопка)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они отображаются на странице</w:t>
      </w:r>
    </w:p>
    <w:p w:rsidR="00920B3F" w:rsidRPr="00DC6341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 xml:space="preserve">должен ли присутствовать в списке </w:t>
      </w:r>
      <w:proofErr w:type="spellStart"/>
      <w:r w:rsidRPr="00DC6341">
        <w:t>чекбокс</w:t>
      </w:r>
      <w:proofErr w:type="spellEnd"/>
      <w:r w:rsidRPr="00DC6341">
        <w:t xml:space="preserve"> позволяющий выбрать все значения из </w:t>
      </w:r>
      <w:r w:rsidR="00F7436F" w:rsidRPr="00DC6341">
        <w:t>перечня</w:t>
      </w:r>
      <w:r w:rsidRPr="00DC6341">
        <w:t>?</w:t>
      </w:r>
    </w:p>
    <w:p w:rsidR="00BF6205" w:rsidRPr="00DC6341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920B3F" w:rsidRPr="00DC6341" w:rsidRDefault="00F7436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DC6341">
        <w:t>возможно ли ввести имя сотрудника в поле вручную при помощи клавиатуры? Если да, должно ли оно подтягиваться из списка по совпадению вводимых символов?</w:t>
      </w:r>
    </w:p>
    <w:p w:rsidR="00BF6205" w:rsidRDefault="00BF6205" w:rsidP="00BF6205">
      <w:pPr>
        <w:spacing w:after="0"/>
        <w:rPr>
          <w:color w:val="0070C0"/>
        </w:rPr>
      </w:pPr>
      <w:r w:rsidRPr="00DC6341">
        <w:rPr>
          <w:color w:val="0070C0"/>
        </w:rPr>
        <w:t>SKV:</w:t>
      </w:r>
      <w:r w:rsidR="00447E32" w:rsidRPr="00DC6341">
        <w:rPr>
          <w:color w:val="0070C0"/>
        </w:rPr>
        <w:t xml:space="preserve"> нет</w:t>
      </w:r>
    </w:p>
    <w:p w:rsidR="00DC6341" w:rsidRPr="002E650E" w:rsidRDefault="00DC6341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>что должно отображаться в списке, если в таблице “Перечень сотрудников” нет созданных сотрудников?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пустой список</w:t>
      </w:r>
    </w:p>
    <w:p w:rsidR="0087323F" w:rsidRPr="002E650E" w:rsidRDefault="00DC6341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2E650E">
        <w:t xml:space="preserve">возможно ли создать задачу если в списке нет сотрудников? </w:t>
      </w:r>
      <w:r w:rsidR="00AD12C1" w:rsidRPr="002E650E">
        <w:t>Т.к. по требованиям задача должна иметь хотя бы одного исполнителя.</w:t>
      </w:r>
    </w:p>
    <w:p w:rsidR="0087323F" w:rsidRPr="002E650E" w:rsidRDefault="0087323F" w:rsidP="0087323F">
      <w:pPr>
        <w:spacing w:after="0"/>
        <w:rPr>
          <w:color w:val="0070C0"/>
        </w:rPr>
      </w:pPr>
      <w:r w:rsidRPr="002E650E">
        <w:rPr>
          <w:color w:val="0070C0"/>
        </w:rPr>
        <w:t>SKV: нет, исполнитель-обязательное поле</w:t>
      </w:r>
      <w:bookmarkStart w:id="0" w:name="_GoBack"/>
      <w:bookmarkEnd w:id="0"/>
    </w:p>
    <w:p w:rsidR="00C0440B" w:rsidRPr="008B2167" w:rsidRDefault="00C0440B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40B6D" w:rsidRPr="001440B8" w:rsidRDefault="00174B2D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Default="00C0440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</w:rPr>
        <w:t>SKV</w:t>
      </w:r>
      <w:r w:rsidRPr="001440B8">
        <w:rPr>
          <w:color w:val="0070C0"/>
          <w:lang w:val="en-US"/>
        </w:rPr>
        <w:t>:</w:t>
      </w:r>
      <w:r w:rsidR="001440B8" w:rsidRPr="001440B8">
        <w:rPr>
          <w:color w:val="0070C0"/>
        </w:rPr>
        <w:t xml:space="preserve"> нет</w:t>
      </w:r>
    </w:p>
    <w:p w:rsidR="00C0440B" w:rsidRDefault="00C0440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да</w:t>
      </w:r>
    </w:p>
    <w:p w:rsidR="00C0440B" w:rsidRDefault="00C0440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40B6D" w:rsidRPr="001440B8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нет</w:t>
      </w:r>
    </w:p>
    <w:p w:rsidR="001440B8" w:rsidRPr="001440B8" w:rsidRDefault="001440B8" w:rsidP="00840B6D">
      <w:pPr>
        <w:spacing w:after="0"/>
      </w:pPr>
    </w:p>
    <w:p w:rsidR="00174B2D" w:rsidRPr="008B2167" w:rsidRDefault="00174B2D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840B6D" w:rsidRDefault="00840B6D" w:rsidP="00840B6D">
      <w:pPr>
        <w:spacing w:after="0"/>
        <w:rPr>
          <w:color w:val="0070C0"/>
        </w:rPr>
      </w:pPr>
      <w:r w:rsidRPr="001440B8">
        <w:rPr>
          <w:color w:val="0070C0"/>
          <w:lang w:val="en-US"/>
        </w:rPr>
        <w:t>SKV:</w:t>
      </w:r>
      <w:r w:rsidR="001440B8" w:rsidRPr="001440B8">
        <w:rPr>
          <w:color w:val="0070C0"/>
        </w:rPr>
        <w:t xml:space="preserve"> Список персон</w:t>
      </w:r>
    </w:p>
    <w:p w:rsidR="000B40B8" w:rsidRPr="002C0BFD" w:rsidRDefault="000B40B8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</w:pPr>
      <w:r w:rsidRPr="002C0BFD">
        <w:t xml:space="preserve">необходимо уточнить поведение системы при удалении </w:t>
      </w:r>
      <w:proofErr w:type="gramStart"/>
      <w:r>
        <w:t>персоны</w:t>
      </w:r>
      <w:proofErr w:type="gramEnd"/>
      <w:r w:rsidRPr="002C0BFD">
        <w:t xml:space="preserve"> котор</w:t>
      </w:r>
      <w:r>
        <w:t>ая</w:t>
      </w:r>
      <w:r w:rsidRPr="002C0BFD">
        <w:t xml:space="preserve"> открыт</w:t>
      </w:r>
      <w:r>
        <w:t>а</w:t>
      </w:r>
      <w:r w:rsidRPr="002C0BFD">
        <w:t xml:space="preserve"> для редактирования (через другую вкладку)? </w:t>
      </w:r>
    </w:p>
    <w:p w:rsidR="000B40B8" w:rsidRDefault="000B40B8" w:rsidP="000B40B8">
      <w:pPr>
        <w:spacing w:after="0"/>
        <w:rPr>
          <w:color w:val="0070C0"/>
        </w:rPr>
      </w:pPr>
      <w:r w:rsidRPr="00BE7272">
        <w:rPr>
          <w:color w:val="0070C0"/>
          <w:highlight w:val="yellow"/>
          <w:lang w:val="en-US"/>
        </w:rPr>
        <w:t>SKV</w:t>
      </w:r>
      <w:r w:rsidRPr="00BE7272">
        <w:rPr>
          <w:color w:val="0070C0"/>
          <w:highlight w:val="yellow"/>
        </w:rPr>
        <w:t xml:space="preserve">: персона удаляется, при попытке сохранения после редактирования должно отображаться </w:t>
      </w:r>
      <w:proofErr w:type="spellStart"/>
      <w:r w:rsidRPr="00BE7272">
        <w:rPr>
          <w:color w:val="0070C0"/>
          <w:highlight w:val="yellow"/>
        </w:rPr>
        <w:t>валид</w:t>
      </w:r>
      <w:proofErr w:type="spellEnd"/>
      <w:r w:rsidRPr="00BE7272">
        <w:rPr>
          <w:color w:val="0070C0"/>
          <w:highlight w:val="yellow"/>
        </w:rPr>
        <w:t xml:space="preserve">. </w:t>
      </w:r>
      <w:r w:rsidR="00752081" w:rsidRPr="00BE7272">
        <w:rPr>
          <w:color w:val="0070C0"/>
          <w:highlight w:val="yellow"/>
        </w:rPr>
        <w:t>С</w:t>
      </w:r>
      <w:r w:rsidRPr="00BE7272">
        <w:rPr>
          <w:color w:val="0070C0"/>
          <w:highlight w:val="yellow"/>
        </w:rPr>
        <w:t>ообщение</w:t>
      </w:r>
    </w:p>
    <w:p w:rsidR="00BE7272" w:rsidRPr="00BE7272" w:rsidRDefault="00BE7272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spellStart"/>
      <w:r>
        <w:rPr>
          <w:color w:val="FF0000"/>
        </w:rPr>
        <w:t>валидационное</w:t>
      </w:r>
      <w:proofErr w:type="spellEnd"/>
      <w:r>
        <w:rPr>
          <w:color w:val="FF0000"/>
        </w:rPr>
        <w:t xml:space="preserve"> сообщение должно отображаться на форме редактирования</w:t>
      </w:r>
      <w:r w:rsidRPr="00BE7272">
        <w:rPr>
          <w:color w:val="FF0000"/>
        </w:rPr>
        <w:t>?</w:t>
      </w:r>
      <w:r>
        <w:rPr>
          <w:color w:val="FF0000"/>
        </w:rPr>
        <w:t xml:space="preserve"> См. ответ выделенный </w:t>
      </w:r>
      <w:proofErr w:type="gramStart"/>
      <w:r>
        <w:rPr>
          <w:color w:val="FF0000"/>
        </w:rPr>
        <w:t>желтым</w:t>
      </w:r>
      <w:proofErr w:type="gramEnd"/>
      <w:r>
        <w:rPr>
          <w:color w:val="FF0000"/>
        </w:rPr>
        <w:t>.</w:t>
      </w:r>
    </w:p>
    <w:p w:rsidR="00BE7272" w:rsidRDefault="00BE7272" w:rsidP="00BE7272">
      <w:pPr>
        <w:tabs>
          <w:tab w:val="left" w:pos="1560"/>
        </w:tabs>
        <w:spacing w:after="0"/>
        <w:rPr>
          <w:color w:val="0070C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752081" w:rsidRPr="00752081" w:rsidRDefault="0075208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 w:rsidRPr="00752081">
        <w:rPr>
          <w:color w:val="FF0000"/>
        </w:rPr>
        <w:lastRenderedPageBreak/>
        <w:t>должны ли на форме отображаться правила заполнения со столбцами “Название столбца”, “Допустимые символы”, “Количество символов”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752081" w:rsidRDefault="0075208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r>
        <w:rPr>
          <w:color w:val="FF0000"/>
        </w:rPr>
        <w:t>должно ли введенное недопустимое значение отображаться в поле после нажатия на кнопку</w:t>
      </w:r>
      <w:proofErr w:type="gramStart"/>
      <w:r>
        <w:rPr>
          <w:color w:val="FF0000"/>
        </w:rPr>
        <w:t xml:space="preserve"> С</w:t>
      </w:r>
      <w:proofErr w:type="gramEnd"/>
      <w:r>
        <w:rPr>
          <w:color w:val="FF0000"/>
        </w:rPr>
        <w:t xml:space="preserve">охранить и отображения </w:t>
      </w:r>
      <w:proofErr w:type="spellStart"/>
      <w:r>
        <w:rPr>
          <w:color w:val="FF0000"/>
        </w:rPr>
        <w:t>валидационного</w:t>
      </w:r>
      <w:proofErr w:type="spellEnd"/>
      <w:r>
        <w:rPr>
          <w:color w:val="FF0000"/>
        </w:rPr>
        <w:t xml:space="preserve"> сообщения? Либо поле должно очищаться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752081" w:rsidRDefault="0075208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gramStart"/>
      <w:r>
        <w:rPr>
          <w:color w:val="FF0000"/>
        </w:rPr>
        <w:t>должен</w:t>
      </w:r>
      <w:proofErr w:type="gramEnd"/>
      <w:r>
        <w:rPr>
          <w:color w:val="FF0000"/>
        </w:rPr>
        <w:t xml:space="preserve"> ли в полях формы создания проекта 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(функциональность: отображается при пустом поле, при установке курсора в поле; заменяется на вводимое значение при заполнении поля)</w:t>
      </w:r>
      <w:r w:rsidRPr="007F3B76">
        <w:rPr>
          <w:color w:val="FF0000"/>
        </w:rPr>
        <w:t>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752081" w:rsidRDefault="00752081" w:rsidP="00BE7272">
      <w:pPr>
        <w:pStyle w:val="a3"/>
        <w:numPr>
          <w:ilvl w:val="1"/>
          <w:numId w:val="1"/>
        </w:numPr>
        <w:tabs>
          <w:tab w:val="left" w:pos="1560"/>
        </w:tabs>
        <w:spacing w:after="0"/>
        <w:rPr>
          <w:color w:val="FF0000"/>
        </w:rPr>
      </w:pPr>
      <w:proofErr w:type="gramStart"/>
      <w:r>
        <w:rPr>
          <w:color w:val="FF0000"/>
        </w:rPr>
        <w:t>должен</w:t>
      </w:r>
      <w:proofErr w:type="gramEnd"/>
      <w:r>
        <w:rPr>
          <w:color w:val="FF0000"/>
        </w:rPr>
        <w:t xml:space="preserve"> ли в полях формы редактирования проекта присутствовать </w:t>
      </w:r>
      <w:proofErr w:type="spellStart"/>
      <w:r>
        <w:rPr>
          <w:color w:val="FF0000"/>
        </w:rPr>
        <w:t>плейсхолдер</w:t>
      </w:r>
      <w:proofErr w:type="spellEnd"/>
      <w:r>
        <w:rPr>
          <w:color w:val="FF0000"/>
        </w:rPr>
        <w:t xml:space="preserve"> с функциональностью аналогичной форме создания задачи?</w:t>
      </w:r>
    </w:p>
    <w:p w:rsidR="00752081" w:rsidRPr="002D5661" w:rsidRDefault="00752081" w:rsidP="00752081">
      <w:pPr>
        <w:tabs>
          <w:tab w:val="left" w:pos="1560"/>
        </w:tabs>
        <w:spacing w:after="0"/>
        <w:rPr>
          <w:color w:val="FF0000"/>
        </w:rPr>
      </w:pPr>
      <w:r w:rsidRPr="0058185F">
        <w:rPr>
          <w:color w:val="0070C0"/>
          <w:lang w:val="en-US"/>
        </w:rPr>
        <w:t>SKV</w:t>
      </w:r>
      <w:r w:rsidRPr="00C320BC">
        <w:rPr>
          <w:color w:val="0070C0"/>
        </w:rPr>
        <w:t>:</w:t>
      </w:r>
    </w:p>
    <w:p w:rsidR="00752081" w:rsidRPr="008063A7" w:rsidRDefault="00752081" w:rsidP="000B40B8">
      <w:pPr>
        <w:spacing w:after="0"/>
        <w:rPr>
          <w:color w:val="0070C0"/>
        </w:rPr>
      </w:pPr>
    </w:p>
    <w:p w:rsidR="000B40B8" w:rsidRPr="001440B8" w:rsidRDefault="000B40B8" w:rsidP="00840B6D">
      <w:pPr>
        <w:spacing w:after="0"/>
        <w:rPr>
          <w:color w:val="0070C0"/>
        </w:rPr>
      </w:pP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дентификатор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40B6D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аналогично ответу для идентификатора проекта</w:t>
      </w:r>
    </w:p>
    <w:p w:rsidR="008B2167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840B6D" w:rsidRPr="00CA5CC8" w:rsidRDefault="00840B6D" w:rsidP="00840B6D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необходимо внести правки в вопрос. Но ответ аналогичен вопросу выше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лжен включать в себя идентификатор (буквы -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цифры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1</w:t>
      </w:r>
    </w:p>
    <w:p w:rsidR="008925B2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н</w:t>
      </w:r>
      <w:r w:rsidR="00A80F20" w:rsidRPr="008B2167">
        <w:t>еобходимо указать, что Идент</w:t>
      </w:r>
      <w:r w:rsidR="003B050C">
        <w:t>ификатор должен быть уникальным</w:t>
      </w:r>
    </w:p>
    <w:p w:rsidR="003B050C" w:rsidRPr="00F7436F" w:rsidRDefault="003B050C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F7436F">
        <w:t>может ли идентификатор удаленной персоны быть присвоен последующей созданной персоне?</w:t>
      </w:r>
    </w:p>
    <w:p w:rsidR="00D20024" w:rsidRPr="00D20024" w:rsidRDefault="00D20024" w:rsidP="00D20024">
      <w:pPr>
        <w:spacing w:after="0"/>
        <w:rPr>
          <w:color w:val="FF0000"/>
        </w:rPr>
      </w:pPr>
      <w:r w:rsidRPr="008963D4">
        <w:rPr>
          <w:color w:val="0070C0"/>
        </w:rPr>
        <w:t>SKV:</w:t>
      </w:r>
      <w:r>
        <w:rPr>
          <w:color w:val="0070C0"/>
        </w:rPr>
        <w:t>нет</w:t>
      </w: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1440B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отображается </w:t>
      </w:r>
      <w:proofErr w:type="spellStart"/>
      <w:r w:rsidR="001440B8" w:rsidRPr="00CA5CC8">
        <w:rPr>
          <w:color w:val="0070C0"/>
        </w:rPr>
        <w:t>валидационное</w:t>
      </w:r>
      <w:proofErr w:type="spellEnd"/>
      <w:r w:rsidR="001440B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1440B8" w:rsidRPr="00CA5CC8">
        <w:rPr>
          <w:color w:val="0070C0"/>
        </w:rPr>
        <w:t>Валидация</w:t>
      </w:r>
      <w:proofErr w:type="spellEnd"/>
      <w:r w:rsidR="001440B8" w:rsidRPr="00CA5CC8">
        <w:rPr>
          <w:color w:val="0070C0"/>
        </w:rPr>
        <w:t xml:space="preserve"> осуществляется при клике на кнопку «Сохранить»</w:t>
      </w:r>
    </w:p>
    <w:p w:rsidR="001440B8" w:rsidRPr="001440B8" w:rsidRDefault="001440B8" w:rsidP="008925B2">
      <w:pPr>
        <w:spacing w:after="0"/>
      </w:pP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lastRenderedPageBreak/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2</w:t>
      </w:r>
      <w:proofErr w:type="gramEnd"/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1440B8" w:rsidRPr="00CA5CC8">
        <w:rPr>
          <w:color w:val="0070C0"/>
        </w:rPr>
        <w:t>30</w:t>
      </w:r>
      <w:proofErr w:type="gramEnd"/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2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1440B8" w:rsidRPr="00CA5CC8">
        <w:rPr>
          <w:color w:val="0070C0"/>
        </w:rPr>
        <w:t xml:space="preserve"> 30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1440B8" w:rsidRPr="00CA5CC8">
        <w:rPr>
          <w:color w:val="0070C0"/>
        </w:rPr>
        <w:t xml:space="preserve"> </w:t>
      </w:r>
      <w:r w:rsidR="001440B8" w:rsidRPr="00CA5CC8">
        <w:rPr>
          <w:rFonts w:ascii="Arial" w:hAnsi="Arial" w:cs="Arial"/>
          <w:color w:val="0070C0"/>
          <w:sz w:val="21"/>
          <w:szCs w:val="21"/>
        </w:rPr>
        <w:t>A-</w:t>
      </w:r>
      <w:proofErr w:type="gramStart"/>
      <w:r w:rsidR="001440B8" w:rsidRPr="00CA5CC8">
        <w:rPr>
          <w:rFonts w:ascii="Arial" w:hAnsi="Arial" w:cs="Arial"/>
          <w:color w:val="0070C0"/>
          <w:sz w:val="21"/>
          <w:szCs w:val="21"/>
        </w:rPr>
        <w:t>Z ,</w:t>
      </w:r>
      <w:proofErr w:type="gramEnd"/>
      <w:r w:rsidR="001440B8" w:rsidRPr="00CA5CC8">
        <w:rPr>
          <w:rFonts w:ascii="Arial" w:hAnsi="Arial" w:cs="Arial"/>
          <w:color w:val="0070C0"/>
          <w:sz w:val="21"/>
          <w:szCs w:val="21"/>
        </w:rPr>
        <w:t xml:space="preserve"> a-z , А-Я , а-я , 0-9 , -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 </w:t>
      </w:r>
    </w:p>
    <w:p w:rsidR="00CA5CC8" w:rsidRPr="00CA5CC8" w:rsidRDefault="00CA5CC8" w:rsidP="008925B2">
      <w:pPr>
        <w:spacing w:after="0"/>
      </w:pPr>
    </w:p>
    <w:p w:rsidR="00A80F20" w:rsidRPr="008B2167" w:rsidRDefault="00A80F20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2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50</w:t>
      </w:r>
    </w:p>
    <w:p w:rsidR="00A80F20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8925B2" w:rsidRPr="00BE7272" w:rsidRDefault="008925B2" w:rsidP="008925B2">
      <w:pPr>
        <w:spacing w:after="0"/>
        <w:rPr>
          <w:color w:val="0070C0"/>
          <w:lang w:val="en-US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</w:t>
      </w:r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proofErr w:type="gramEnd"/>
      <w:r w:rsidR="00CA5CC8" w:rsidRPr="00CA5C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A-Z , a-z , А-Я , а-я , 0-9 , - , . , \</w:t>
      </w:r>
    </w:p>
    <w:p w:rsidR="00514543" w:rsidRDefault="00514543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уточнить поведение системы при вводе недопустимого значения в поле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отображается </w:t>
      </w:r>
      <w:proofErr w:type="spellStart"/>
      <w:r w:rsidR="00CA5CC8" w:rsidRPr="00CA5CC8">
        <w:rPr>
          <w:color w:val="0070C0"/>
        </w:rPr>
        <w:t>валидационное</w:t>
      </w:r>
      <w:proofErr w:type="spellEnd"/>
      <w:r w:rsidR="00CA5CC8" w:rsidRPr="00CA5CC8">
        <w:rPr>
          <w:color w:val="0070C0"/>
        </w:rPr>
        <w:t xml:space="preserve"> сообщение, соответствующее ситуации. </w:t>
      </w:r>
      <w:proofErr w:type="spellStart"/>
      <w:r w:rsidR="00CA5CC8" w:rsidRPr="00CA5CC8">
        <w:rPr>
          <w:color w:val="0070C0"/>
        </w:rPr>
        <w:t>Валидация</w:t>
      </w:r>
      <w:proofErr w:type="spellEnd"/>
      <w:r w:rsidR="00CA5CC8" w:rsidRPr="00CA5CC8">
        <w:rPr>
          <w:color w:val="0070C0"/>
        </w:rPr>
        <w:t xml:space="preserve"> осуществляется при клике на кнопку «Сохранить»</w:t>
      </w:r>
    </w:p>
    <w:p w:rsidR="00CA5CC8" w:rsidRPr="00CA5CC8" w:rsidRDefault="00CA5CC8" w:rsidP="008925B2">
      <w:pPr>
        <w:spacing w:after="0"/>
      </w:pPr>
    </w:p>
    <w:p w:rsidR="008B2167" w:rsidRPr="008B2167" w:rsidRDefault="008B2167" w:rsidP="00BE7272">
      <w:pPr>
        <w:pStyle w:val="a3"/>
        <w:numPr>
          <w:ilvl w:val="0"/>
          <w:numId w:val="1"/>
        </w:numPr>
        <w:spacing w:after="0"/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8B2167" w:rsidRDefault="008B2167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да</w:t>
      </w:r>
    </w:p>
    <w:p w:rsidR="00C0440B" w:rsidRDefault="00C0440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proofErr w:type="gramStart"/>
      <w:r w:rsidRPr="00CA5CC8">
        <w:rPr>
          <w:color w:val="0070C0"/>
          <w:lang w:val="en-US"/>
        </w:rPr>
        <w:t>:</w:t>
      </w:r>
      <w:r w:rsidR="00CA5CC8" w:rsidRPr="00CA5CC8">
        <w:rPr>
          <w:color w:val="0070C0"/>
        </w:rPr>
        <w:t>нет</w:t>
      </w:r>
      <w:proofErr w:type="gramEnd"/>
    </w:p>
    <w:p w:rsidR="00CA5CC8" w:rsidRPr="00CA5CC8" w:rsidRDefault="00CA5CC8" w:rsidP="008925B2">
      <w:pPr>
        <w:spacing w:after="0"/>
      </w:pPr>
    </w:p>
    <w:p w:rsidR="00126C45" w:rsidRPr="00F07854" w:rsidRDefault="00F07854" w:rsidP="00BE7272">
      <w:pPr>
        <w:pStyle w:val="a3"/>
        <w:numPr>
          <w:ilvl w:val="0"/>
          <w:numId w:val="1"/>
        </w:numPr>
        <w:spacing w:after="0"/>
        <w:rPr>
          <w:b/>
        </w:rPr>
      </w:pPr>
      <w:r>
        <w:rPr>
          <w:b/>
        </w:rPr>
        <w:t>Общие вопросы</w:t>
      </w:r>
    </w:p>
    <w:p w:rsidR="00C0440B" w:rsidRDefault="00C0440B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lastRenderedPageBreak/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т</w:t>
      </w:r>
    </w:p>
    <w:p w:rsidR="00806910" w:rsidRDefault="00806910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:</w:t>
      </w:r>
      <w:r w:rsidR="00CA5CC8" w:rsidRPr="00CA5CC8">
        <w:rPr>
          <w:color w:val="0070C0"/>
        </w:rPr>
        <w:t xml:space="preserve"> не предусмотрено</w:t>
      </w:r>
    </w:p>
    <w:p w:rsidR="00564D19" w:rsidRDefault="00F0785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8925B2" w:rsidRPr="00CA5CC8" w:rsidRDefault="008925B2" w:rsidP="008925B2">
      <w:pPr>
        <w:spacing w:after="0"/>
        <w:rPr>
          <w:color w:val="0070C0"/>
        </w:rPr>
      </w:pPr>
      <w:r w:rsidRPr="00CA5CC8">
        <w:rPr>
          <w:color w:val="0070C0"/>
          <w:lang w:val="en-US"/>
        </w:rPr>
        <w:t>SKV</w:t>
      </w:r>
      <w:r w:rsidRPr="00CA5CC8">
        <w:rPr>
          <w:color w:val="0070C0"/>
        </w:rPr>
        <w:t>:</w:t>
      </w:r>
      <w:r w:rsidR="00CA5CC8" w:rsidRPr="00CA5CC8">
        <w:rPr>
          <w:color w:val="0070C0"/>
        </w:rPr>
        <w:t xml:space="preserve"> не относится к функциональным требованиям, остается на усмотрение разработчика</w:t>
      </w:r>
    </w:p>
    <w:p w:rsidR="008925B2" w:rsidRPr="00CA5CC8" w:rsidRDefault="00F0785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добавить нумерацию в требования, чтобы каждый пункт имел уникальный номер</w:t>
      </w:r>
    </w:p>
    <w:p w:rsidR="008925B2" w:rsidRPr="00CA5CC8" w:rsidRDefault="00F0785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>
        <w:t>необходимо структурировать требования и добавить перекрестные ссылки</w:t>
      </w:r>
    </w:p>
    <w:p w:rsidR="008925B2" w:rsidRDefault="007B656D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006694" w:rsidRPr="00B23EE2" w:rsidRDefault="00006694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овые созданные “Проект”, “Задача”, “Персона” отображаются в формах “Список </w:t>
      </w:r>
      <w:r w:rsidR="00920B3F" w:rsidRPr="00B23EE2">
        <w:t>проектов</w:t>
      </w:r>
      <w:r w:rsidRPr="00B23EE2">
        <w:t>”</w:t>
      </w:r>
      <w:r w:rsidR="00920B3F" w:rsidRPr="00B23EE2">
        <w:t xml:space="preserve">, “Список задач”, “Список сотрудников” </w:t>
      </w:r>
      <w:r w:rsidR="00F7436F" w:rsidRPr="00B23EE2">
        <w:t xml:space="preserve">сразу </w:t>
      </w:r>
      <w:r w:rsidR="00920B3F" w:rsidRPr="00B23EE2">
        <w:t>в режиме реального времени? Или после перезагрузки страницы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сразу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пустого поля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недопустимых символов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мен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Необходимо уточнить текст </w:t>
      </w:r>
      <w:proofErr w:type="spellStart"/>
      <w:r w:rsidRPr="00B23EE2">
        <w:t>валидационного</w:t>
      </w:r>
      <w:proofErr w:type="spellEnd"/>
      <w:r w:rsidRPr="00B23EE2">
        <w:t xml:space="preserve"> сообщения в формах “Список проектов”, “Список задач”, “Список сотрудников” при попытке сохранения значения с количеством символов более допустимого? 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 xml:space="preserve">SKV: текст </w:t>
      </w:r>
      <w:proofErr w:type="spellStart"/>
      <w:r w:rsidRPr="00B23EE2">
        <w:rPr>
          <w:color w:val="0070C0"/>
        </w:rPr>
        <w:t>валидационного</w:t>
      </w:r>
      <w:proofErr w:type="spellEnd"/>
      <w:r w:rsidRPr="00B23EE2">
        <w:rPr>
          <w:color w:val="0070C0"/>
        </w:rPr>
        <w:t xml:space="preserve"> сообщения должен соответствовать ситуации. Других требований нет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допустимым символом?</w:t>
      </w:r>
    </w:p>
    <w:p w:rsidR="00447E32" w:rsidRPr="00B23EE2" w:rsidRDefault="00447E32" w:rsidP="00447E32">
      <w:pPr>
        <w:spacing w:after="0"/>
        <w:rPr>
          <w:color w:val="0070C0"/>
        </w:rPr>
      </w:pPr>
      <w:r w:rsidRPr="00B23EE2">
        <w:rPr>
          <w:color w:val="0070C0"/>
        </w:rPr>
        <w:t>SKV:  да</w:t>
      </w:r>
    </w:p>
    <w:p w:rsidR="00920B3F" w:rsidRPr="00B23EE2" w:rsidRDefault="00920B3F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</w:pPr>
      <w:r w:rsidRPr="00B23EE2">
        <w:t xml:space="preserve">Должны ли отсекаться пробелы </w:t>
      </w:r>
      <w:r w:rsidR="00F7436F" w:rsidRPr="00B23EE2">
        <w:t>до</w:t>
      </w:r>
      <w:r w:rsidRPr="00B23EE2">
        <w:t xml:space="preserve"> и после введенного значения при сохранении формы, в полях, в которых пробел является не допустимым символом? Или должна срабатывать </w:t>
      </w:r>
      <w:proofErr w:type="spellStart"/>
      <w:r w:rsidRPr="00B23EE2">
        <w:t>валидация</w:t>
      </w:r>
      <w:proofErr w:type="spellEnd"/>
      <w:r w:rsidRPr="00B23EE2">
        <w:t>?</w:t>
      </w:r>
    </w:p>
    <w:p w:rsidR="00491D3B" w:rsidRDefault="00447E32" w:rsidP="00C4413F">
      <w:pPr>
        <w:spacing w:after="0"/>
        <w:rPr>
          <w:color w:val="0070C0"/>
        </w:rPr>
      </w:pPr>
      <w:r w:rsidRPr="00B23EE2">
        <w:rPr>
          <w:color w:val="0070C0"/>
        </w:rPr>
        <w:t xml:space="preserve">SKV: </w:t>
      </w:r>
      <w:proofErr w:type="spellStart"/>
      <w:r w:rsidRPr="00B23EE2">
        <w:rPr>
          <w:color w:val="0070C0"/>
        </w:rPr>
        <w:t>валидация</w:t>
      </w:r>
      <w:proofErr w:type="spellEnd"/>
    </w:p>
    <w:p w:rsidR="00C320BC" w:rsidRPr="00205F7A" w:rsidRDefault="00C320BC" w:rsidP="00BE7272">
      <w:pPr>
        <w:pStyle w:val="a3"/>
        <w:numPr>
          <w:ilvl w:val="1"/>
          <w:numId w:val="1"/>
        </w:numPr>
        <w:tabs>
          <w:tab w:val="left" w:pos="1701"/>
        </w:tabs>
        <w:spacing w:after="0"/>
        <w:ind w:left="1560" w:hanging="480"/>
        <w:rPr>
          <w:color w:val="FF0000"/>
        </w:rPr>
      </w:pPr>
      <w:r w:rsidRPr="00205F7A">
        <w:rPr>
          <w:color w:val="FF0000"/>
        </w:rPr>
        <w:t xml:space="preserve">должно ли название формы “Список проектов/задач/сотрудников” отображаться на странице с </w:t>
      </w:r>
      <w:r w:rsidR="00E5163D" w:rsidRPr="00205F7A">
        <w:rPr>
          <w:color w:val="FF0000"/>
        </w:rPr>
        <w:t xml:space="preserve">открытой </w:t>
      </w:r>
      <w:r w:rsidRPr="00205F7A">
        <w:rPr>
          <w:color w:val="FF0000"/>
        </w:rPr>
        <w:t>формой?</w:t>
      </w:r>
    </w:p>
    <w:p w:rsidR="00C320BC" w:rsidRPr="007528E2" w:rsidRDefault="00C320BC" w:rsidP="00C4413F">
      <w:pPr>
        <w:spacing w:after="0"/>
      </w:pPr>
    </w:p>
    <w:sectPr w:rsidR="00C320BC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A1267"/>
    <w:multiLevelType w:val="hybridMultilevel"/>
    <w:tmpl w:val="A3AA3BA0"/>
    <w:lvl w:ilvl="0" w:tplc="0419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8215BDD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3">
    <w:nsid w:val="19DB1AE7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4">
    <w:nsid w:val="1E747915"/>
    <w:multiLevelType w:val="hybridMultilevel"/>
    <w:tmpl w:val="EC26F946"/>
    <w:lvl w:ilvl="0" w:tplc="0419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5">
    <w:nsid w:val="231A51BB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2788565E"/>
    <w:multiLevelType w:val="hybridMultilevel"/>
    <w:tmpl w:val="1632DC8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28627FF7"/>
    <w:multiLevelType w:val="hybridMultilevel"/>
    <w:tmpl w:val="03F06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D25C75"/>
    <w:multiLevelType w:val="multilevel"/>
    <w:tmpl w:val="A2D41F6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>
    <w:nsid w:val="3011315E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1">
    <w:nsid w:val="30C94E60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2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7DD4DB1"/>
    <w:multiLevelType w:val="hybridMultilevel"/>
    <w:tmpl w:val="DB1C8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71E73"/>
    <w:multiLevelType w:val="multilevel"/>
    <w:tmpl w:val="B0D0AF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5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BD7EF6"/>
    <w:multiLevelType w:val="multilevel"/>
    <w:tmpl w:val="0F8E22C4"/>
    <w:lvl w:ilvl="0">
      <w:start w:val="22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7">
    <w:nsid w:val="44BD5139"/>
    <w:multiLevelType w:val="multilevel"/>
    <w:tmpl w:val="5F383C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8">
    <w:nsid w:val="460F762A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9">
    <w:nsid w:val="4FA06288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0">
    <w:nsid w:val="51B673B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1">
    <w:nsid w:val="560A0ED3"/>
    <w:multiLevelType w:val="hybridMultilevel"/>
    <w:tmpl w:val="BD96DA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9C0A62"/>
    <w:multiLevelType w:val="multilevel"/>
    <w:tmpl w:val="10D63A1E"/>
    <w:lvl w:ilvl="0">
      <w:start w:val="4"/>
      <w:numFmt w:val="decimal"/>
      <w:lvlText w:val="%1"/>
      <w:lvlJc w:val="left"/>
      <w:pPr>
        <w:ind w:left="403" w:hanging="403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63" w:hanging="4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3">
    <w:nsid w:val="5DD87667"/>
    <w:multiLevelType w:val="hybridMultilevel"/>
    <w:tmpl w:val="531608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06E30D4"/>
    <w:multiLevelType w:val="hybridMultilevel"/>
    <w:tmpl w:val="3E965A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961CEF"/>
    <w:multiLevelType w:val="multilevel"/>
    <w:tmpl w:val="822C46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6">
    <w:nsid w:val="64A5473C"/>
    <w:multiLevelType w:val="multilevel"/>
    <w:tmpl w:val="2F02D6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7">
    <w:nsid w:val="6B1C6D10"/>
    <w:multiLevelType w:val="hybridMultilevel"/>
    <w:tmpl w:val="FC585B50"/>
    <w:lvl w:ilvl="0" w:tplc="041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175A56"/>
    <w:multiLevelType w:val="hybridMultilevel"/>
    <w:tmpl w:val="E244D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863C6E"/>
    <w:multiLevelType w:val="multilevel"/>
    <w:tmpl w:val="31062F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1"/>
  </w:num>
  <w:num w:numId="4">
    <w:abstractNumId w:val="6"/>
  </w:num>
  <w:num w:numId="5">
    <w:abstractNumId w:val="23"/>
  </w:num>
  <w:num w:numId="6">
    <w:abstractNumId w:val="21"/>
  </w:num>
  <w:num w:numId="7">
    <w:abstractNumId w:val="15"/>
  </w:num>
  <w:num w:numId="8">
    <w:abstractNumId w:val="8"/>
  </w:num>
  <w:num w:numId="9">
    <w:abstractNumId w:val="12"/>
  </w:num>
  <w:num w:numId="10">
    <w:abstractNumId w:val="13"/>
  </w:num>
  <w:num w:numId="11">
    <w:abstractNumId w:val="28"/>
  </w:num>
  <w:num w:numId="12">
    <w:abstractNumId w:val="7"/>
  </w:num>
  <w:num w:numId="13">
    <w:abstractNumId w:val="4"/>
  </w:num>
  <w:num w:numId="14">
    <w:abstractNumId w:val="25"/>
  </w:num>
  <w:num w:numId="15">
    <w:abstractNumId w:val="17"/>
  </w:num>
  <w:num w:numId="16">
    <w:abstractNumId w:val="14"/>
  </w:num>
  <w:num w:numId="17">
    <w:abstractNumId w:val="29"/>
  </w:num>
  <w:num w:numId="18">
    <w:abstractNumId w:val="22"/>
  </w:num>
  <w:num w:numId="19">
    <w:abstractNumId w:val="0"/>
  </w:num>
  <w:num w:numId="20">
    <w:abstractNumId w:val="9"/>
  </w:num>
  <w:num w:numId="21">
    <w:abstractNumId w:val="27"/>
  </w:num>
  <w:num w:numId="22">
    <w:abstractNumId w:val="16"/>
  </w:num>
  <w:num w:numId="23">
    <w:abstractNumId w:val="20"/>
  </w:num>
  <w:num w:numId="24">
    <w:abstractNumId w:val="26"/>
  </w:num>
  <w:num w:numId="25">
    <w:abstractNumId w:val="3"/>
  </w:num>
  <w:num w:numId="26">
    <w:abstractNumId w:val="19"/>
  </w:num>
  <w:num w:numId="27">
    <w:abstractNumId w:val="18"/>
  </w:num>
  <w:num w:numId="28">
    <w:abstractNumId w:val="2"/>
  </w:num>
  <w:num w:numId="29">
    <w:abstractNumId w:val="11"/>
  </w:num>
  <w:num w:numId="3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528E2"/>
    <w:rsid w:val="0000660B"/>
    <w:rsid w:val="00006694"/>
    <w:rsid w:val="00007C8C"/>
    <w:rsid w:val="00013D61"/>
    <w:rsid w:val="000140D3"/>
    <w:rsid w:val="000249DA"/>
    <w:rsid w:val="0003101D"/>
    <w:rsid w:val="00032D77"/>
    <w:rsid w:val="00033D2E"/>
    <w:rsid w:val="00043F16"/>
    <w:rsid w:val="000576CE"/>
    <w:rsid w:val="00061A34"/>
    <w:rsid w:val="00065F98"/>
    <w:rsid w:val="00071648"/>
    <w:rsid w:val="0008336B"/>
    <w:rsid w:val="00093C4B"/>
    <w:rsid w:val="000971E6"/>
    <w:rsid w:val="000A2BB7"/>
    <w:rsid w:val="000A418F"/>
    <w:rsid w:val="000A54CF"/>
    <w:rsid w:val="000B0291"/>
    <w:rsid w:val="000B3A44"/>
    <w:rsid w:val="000B40B8"/>
    <w:rsid w:val="000B52E6"/>
    <w:rsid w:val="000C02D9"/>
    <w:rsid w:val="000C0F53"/>
    <w:rsid w:val="000C5762"/>
    <w:rsid w:val="000C7D4A"/>
    <w:rsid w:val="000D32B4"/>
    <w:rsid w:val="000E2D91"/>
    <w:rsid w:val="000E3FB6"/>
    <w:rsid w:val="000E3FFA"/>
    <w:rsid w:val="000E72A3"/>
    <w:rsid w:val="000F04E9"/>
    <w:rsid w:val="000F063F"/>
    <w:rsid w:val="000F1DBE"/>
    <w:rsid w:val="000F6F54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0B8"/>
    <w:rsid w:val="00144ED7"/>
    <w:rsid w:val="00145F1E"/>
    <w:rsid w:val="001471F3"/>
    <w:rsid w:val="00147E22"/>
    <w:rsid w:val="00154C41"/>
    <w:rsid w:val="00160375"/>
    <w:rsid w:val="001616E4"/>
    <w:rsid w:val="0016391B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5F7A"/>
    <w:rsid w:val="00207723"/>
    <w:rsid w:val="00211C81"/>
    <w:rsid w:val="00212578"/>
    <w:rsid w:val="002134E7"/>
    <w:rsid w:val="00213789"/>
    <w:rsid w:val="00215403"/>
    <w:rsid w:val="00215DCA"/>
    <w:rsid w:val="00217254"/>
    <w:rsid w:val="00222E20"/>
    <w:rsid w:val="0022479F"/>
    <w:rsid w:val="00224D98"/>
    <w:rsid w:val="0022745C"/>
    <w:rsid w:val="00242383"/>
    <w:rsid w:val="0024574A"/>
    <w:rsid w:val="00245D15"/>
    <w:rsid w:val="0025012D"/>
    <w:rsid w:val="00261CF7"/>
    <w:rsid w:val="00263B9E"/>
    <w:rsid w:val="00270A24"/>
    <w:rsid w:val="002717EF"/>
    <w:rsid w:val="00274C35"/>
    <w:rsid w:val="00274D73"/>
    <w:rsid w:val="0027526F"/>
    <w:rsid w:val="00282269"/>
    <w:rsid w:val="00292E4A"/>
    <w:rsid w:val="002A0FC5"/>
    <w:rsid w:val="002A227B"/>
    <w:rsid w:val="002A2D6E"/>
    <w:rsid w:val="002B487A"/>
    <w:rsid w:val="002C0BFD"/>
    <w:rsid w:val="002C155F"/>
    <w:rsid w:val="002D06BB"/>
    <w:rsid w:val="002D19D0"/>
    <w:rsid w:val="002D5661"/>
    <w:rsid w:val="002E1DAE"/>
    <w:rsid w:val="002E34BD"/>
    <w:rsid w:val="002E650E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1B8F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442B"/>
    <w:rsid w:val="00396178"/>
    <w:rsid w:val="003A00FF"/>
    <w:rsid w:val="003A382F"/>
    <w:rsid w:val="003A5718"/>
    <w:rsid w:val="003A5855"/>
    <w:rsid w:val="003B04DB"/>
    <w:rsid w:val="003B050C"/>
    <w:rsid w:val="003C2CB2"/>
    <w:rsid w:val="003D3A54"/>
    <w:rsid w:val="003D51E9"/>
    <w:rsid w:val="003E0976"/>
    <w:rsid w:val="003E0FCE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27B20"/>
    <w:rsid w:val="004314B2"/>
    <w:rsid w:val="00437185"/>
    <w:rsid w:val="004413F0"/>
    <w:rsid w:val="00442B10"/>
    <w:rsid w:val="0044565F"/>
    <w:rsid w:val="004463C8"/>
    <w:rsid w:val="00447E32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053C"/>
    <w:rsid w:val="004A160E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3F99"/>
    <w:rsid w:val="004E66CD"/>
    <w:rsid w:val="004E6B68"/>
    <w:rsid w:val="004F0009"/>
    <w:rsid w:val="004F2279"/>
    <w:rsid w:val="004F5BF3"/>
    <w:rsid w:val="005004CC"/>
    <w:rsid w:val="00500FD5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57BC6"/>
    <w:rsid w:val="005607BD"/>
    <w:rsid w:val="00564B5F"/>
    <w:rsid w:val="00564D19"/>
    <w:rsid w:val="00570520"/>
    <w:rsid w:val="005736CC"/>
    <w:rsid w:val="005757CB"/>
    <w:rsid w:val="0058185F"/>
    <w:rsid w:val="0058214C"/>
    <w:rsid w:val="0058654F"/>
    <w:rsid w:val="00590F4B"/>
    <w:rsid w:val="0059123F"/>
    <w:rsid w:val="00594771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43B7"/>
    <w:rsid w:val="005F5F5E"/>
    <w:rsid w:val="00607573"/>
    <w:rsid w:val="006113F1"/>
    <w:rsid w:val="0061248E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2EF3"/>
    <w:rsid w:val="006A5E24"/>
    <w:rsid w:val="006A7B63"/>
    <w:rsid w:val="006B4779"/>
    <w:rsid w:val="006B5DD6"/>
    <w:rsid w:val="006C4202"/>
    <w:rsid w:val="006D6421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A17"/>
    <w:rsid w:val="00733F95"/>
    <w:rsid w:val="00736D34"/>
    <w:rsid w:val="00737EBC"/>
    <w:rsid w:val="0074493E"/>
    <w:rsid w:val="00747137"/>
    <w:rsid w:val="00751817"/>
    <w:rsid w:val="00752081"/>
    <w:rsid w:val="007528E2"/>
    <w:rsid w:val="00753B69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A55C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3B76"/>
    <w:rsid w:val="007F41E8"/>
    <w:rsid w:val="007F47CD"/>
    <w:rsid w:val="008015A8"/>
    <w:rsid w:val="00802222"/>
    <w:rsid w:val="00803E90"/>
    <w:rsid w:val="008052A9"/>
    <w:rsid w:val="008063A7"/>
    <w:rsid w:val="00806910"/>
    <w:rsid w:val="008070DF"/>
    <w:rsid w:val="008368E1"/>
    <w:rsid w:val="00837D0C"/>
    <w:rsid w:val="00840B6D"/>
    <w:rsid w:val="00840CF6"/>
    <w:rsid w:val="00850592"/>
    <w:rsid w:val="00853AC4"/>
    <w:rsid w:val="00854CEC"/>
    <w:rsid w:val="00855FCC"/>
    <w:rsid w:val="0087323F"/>
    <w:rsid w:val="0087431F"/>
    <w:rsid w:val="00877A84"/>
    <w:rsid w:val="00880EDB"/>
    <w:rsid w:val="008822BA"/>
    <w:rsid w:val="008878ED"/>
    <w:rsid w:val="008925B2"/>
    <w:rsid w:val="008963D4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0B3F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275D"/>
    <w:rsid w:val="00983D29"/>
    <w:rsid w:val="00985F76"/>
    <w:rsid w:val="00993992"/>
    <w:rsid w:val="00994468"/>
    <w:rsid w:val="00997D8A"/>
    <w:rsid w:val="009A3B10"/>
    <w:rsid w:val="009B1522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60EB8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2C1"/>
    <w:rsid w:val="00AD1B44"/>
    <w:rsid w:val="00AD5938"/>
    <w:rsid w:val="00AD6254"/>
    <w:rsid w:val="00AD64A2"/>
    <w:rsid w:val="00AD7B34"/>
    <w:rsid w:val="00AF4446"/>
    <w:rsid w:val="00AF5CA8"/>
    <w:rsid w:val="00AF621F"/>
    <w:rsid w:val="00B005DC"/>
    <w:rsid w:val="00B05DE9"/>
    <w:rsid w:val="00B12266"/>
    <w:rsid w:val="00B23EE2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05EE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D2C70"/>
    <w:rsid w:val="00BE084B"/>
    <w:rsid w:val="00BE0DC9"/>
    <w:rsid w:val="00BE7272"/>
    <w:rsid w:val="00BF5DF6"/>
    <w:rsid w:val="00BF6205"/>
    <w:rsid w:val="00C0440B"/>
    <w:rsid w:val="00C20F72"/>
    <w:rsid w:val="00C21BBE"/>
    <w:rsid w:val="00C22DD7"/>
    <w:rsid w:val="00C25227"/>
    <w:rsid w:val="00C320BC"/>
    <w:rsid w:val="00C33FD7"/>
    <w:rsid w:val="00C35961"/>
    <w:rsid w:val="00C4413F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877AB"/>
    <w:rsid w:val="00C96009"/>
    <w:rsid w:val="00C97F4C"/>
    <w:rsid w:val="00CA273B"/>
    <w:rsid w:val="00CA3278"/>
    <w:rsid w:val="00CA3C35"/>
    <w:rsid w:val="00CA529C"/>
    <w:rsid w:val="00CA5CC8"/>
    <w:rsid w:val="00CA610D"/>
    <w:rsid w:val="00CA7676"/>
    <w:rsid w:val="00CB26E8"/>
    <w:rsid w:val="00CC3590"/>
    <w:rsid w:val="00CC43BC"/>
    <w:rsid w:val="00CC4FDD"/>
    <w:rsid w:val="00CC5F26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4F47"/>
    <w:rsid w:val="00D078B6"/>
    <w:rsid w:val="00D13A85"/>
    <w:rsid w:val="00D20024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1D0D"/>
    <w:rsid w:val="00DC538D"/>
    <w:rsid w:val="00DC6341"/>
    <w:rsid w:val="00DC6C1A"/>
    <w:rsid w:val="00DD0885"/>
    <w:rsid w:val="00DD54CA"/>
    <w:rsid w:val="00DD740D"/>
    <w:rsid w:val="00DE043D"/>
    <w:rsid w:val="00DE309D"/>
    <w:rsid w:val="00DE3E6F"/>
    <w:rsid w:val="00DE4E17"/>
    <w:rsid w:val="00DE6292"/>
    <w:rsid w:val="00DE73ED"/>
    <w:rsid w:val="00DF6725"/>
    <w:rsid w:val="00E00BD5"/>
    <w:rsid w:val="00E06A78"/>
    <w:rsid w:val="00E06D20"/>
    <w:rsid w:val="00E06DE7"/>
    <w:rsid w:val="00E1602B"/>
    <w:rsid w:val="00E1718E"/>
    <w:rsid w:val="00E25920"/>
    <w:rsid w:val="00E25EBC"/>
    <w:rsid w:val="00E267BE"/>
    <w:rsid w:val="00E43933"/>
    <w:rsid w:val="00E477A8"/>
    <w:rsid w:val="00E4791D"/>
    <w:rsid w:val="00E5163D"/>
    <w:rsid w:val="00E51B64"/>
    <w:rsid w:val="00E62060"/>
    <w:rsid w:val="00E62805"/>
    <w:rsid w:val="00E64991"/>
    <w:rsid w:val="00E64BF2"/>
    <w:rsid w:val="00E64CF8"/>
    <w:rsid w:val="00E6573F"/>
    <w:rsid w:val="00E70AB9"/>
    <w:rsid w:val="00E70E77"/>
    <w:rsid w:val="00E711B4"/>
    <w:rsid w:val="00E71878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30E4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5CF1"/>
    <w:rsid w:val="00F07854"/>
    <w:rsid w:val="00F1364B"/>
    <w:rsid w:val="00F14A38"/>
    <w:rsid w:val="00F212C4"/>
    <w:rsid w:val="00F31632"/>
    <w:rsid w:val="00F345B2"/>
    <w:rsid w:val="00F37F18"/>
    <w:rsid w:val="00F415B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436F"/>
    <w:rsid w:val="00F75123"/>
    <w:rsid w:val="00F811CD"/>
    <w:rsid w:val="00F824AD"/>
    <w:rsid w:val="00F92318"/>
    <w:rsid w:val="00F92B52"/>
    <w:rsid w:val="00F94AF6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E32"/>
  </w:style>
  <w:style w:type="paragraph" w:styleId="3">
    <w:name w:val="heading 3"/>
    <w:basedOn w:val="a"/>
    <w:link w:val="30"/>
    <w:uiPriority w:val="9"/>
    <w:qFormat/>
    <w:rsid w:val="008963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8963D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4C77FF-9CBD-4121-8290-141E8EC88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7</TotalTime>
  <Pages>14</Pages>
  <Words>4504</Words>
  <Characters>25678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0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32</cp:revision>
  <dcterms:created xsi:type="dcterms:W3CDTF">2023-04-18T11:57:00Z</dcterms:created>
  <dcterms:modified xsi:type="dcterms:W3CDTF">2023-05-05T15:27:00Z</dcterms:modified>
</cp:coreProperties>
</file>